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73" w:rsidRPr="00E237D4" w:rsidRDefault="008014D9" w:rsidP="00AB6A8A">
      <w:pPr>
        <w:rPr>
          <w:b/>
          <w:sz w:val="28"/>
          <w:szCs w:val="28"/>
        </w:rPr>
      </w:pPr>
      <w:r w:rsidRPr="00E237D4">
        <w:rPr>
          <w:b/>
          <w:sz w:val="28"/>
          <w:szCs w:val="28"/>
        </w:rPr>
        <w:t>Glazbeni Odjel OŠ Marije i Line</w:t>
      </w:r>
      <w:r w:rsidR="005D01BF">
        <w:rPr>
          <w:b/>
          <w:sz w:val="28"/>
          <w:szCs w:val="28"/>
        </w:rPr>
        <w:t>Umag</w:t>
      </w:r>
    </w:p>
    <w:p w:rsidR="00315E7B" w:rsidRPr="009445CA" w:rsidRDefault="00D073EA" w:rsidP="00AB6A8A">
      <w:pPr>
        <w:rPr>
          <w:b/>
          <w:sz w:val="24"/>
          <w:szCs w:val="24"/>
        </w:rPr>
      </w:pPr>
      <w:r w:rsidRPr="009445CA">
        <w:rPr>
          <w:b/>
          <w:sz w:val="24"/>
          <w:szCs w:val="24"/>
        </w:rPr>
        <w:t>Srijeda, 11</w:t>
      </w:r>
      <w:r w:rsidR="00E30C1E" w:rsidRPr="009445CA">
        <w:rPr>
          <w:b/>
          <w:sz w:val="24"/>
          <w:szCs w:val="24"/>
        </w:rPr>
        <w:t>.</w:t>
      </w:r>
      <w:r w:rsidR="00D9037F" w:rsidRPr="009445CA">
        <w:rPr>
          <w:b/>
          <w:sz w:val="24"/>
          <w:szCs w:val="24"/>
        </w:rPr>
        <w:t>12</w:t>
      </w:r>
      <w:r w:rsidRPr="009445CA">
        <w:rPr>
          <w:b/>
          <w:sz w:val="24"/>
          <w:szCs w:val="24"/>
        </w:rPr>
        <w:t>.2019</w:t>
      </w:r>
      <w:r w:rsidR="00823A02" w:rsidRPr="009445CA">
        <w:rPr>
          <w:b/>
          <w:sz w:val="24"/>
          <w:szCs w:val="24"/>
        </w:rPr>
        <w:t>.,</w:t>
      </w:r>
      <w:r w:rsidR="007A7347">
        <w:rPr>
          <w:b/>
          <w:sz w:val="24"/>
          <w:szCs w:val="24"/>
        </w:rPr>
        <w:t>Plava dvorana škole</w:t>
      </w:r>
      <w:r w:rsidR="00823A02" w:rsidRPr="009445CA">
        <w:rPr>
          <w:b/>
          <w:sz w:val="24"/>
          <w:szCs w:val="24"/>
        </w:rPr>
        <w:t xml:space="preserve"> u 17</w:t>
      </w:r>
      <w:r w:rsidR="0050540A" w:rsidRPr="009445CA">
        <w:rPr>
          <w:b/>
          <w:sz w:val="24"/>
          <w:szCs w:val="24"/>
        </w:rPr>
        <w:t>:</w:t>
      </w:r>
      <w:r w:rsidR="00556B98" w:rsidRPr="009445CA">
        <w:rPr>
          <w:b/>
          <w:sz w:val="24"/>
          <w:szCs w:val="24"/>
        </w:rPr>
        <w:t>0</w:t>
      </w:r>
      <w:r w:rsidR="005F57F9" w:rsidRPr="009445CA">
        <w:rPr>
          <w:b/>
          <w:sz w:val="24"/>
          <w:szCs w:val="24"/>
        </w:rPr>
        <w:t>0</w:t>
      </w:r>
      <w:r w:rsidR="00B909EE" w:rsidRPr="009445CA">
        <w:rPr>
          <w:b/>
          <w:sz w:val="24"/>
          <w:szCs w:val="24"/>
        </w:rPr>
        <w:t xml:space="preserve"> sati. </w:t>
      </w:r>
    </w:p>
    <w:p w:rsidR="00315E7B" w:rsidRDefault="00315E7B" w:rsidP="00AB6A8A">
      <w:pPr>
        <w:rPr>
          <w:b/>
          <w:noProof/>
          <w:sz w:val="24"/>
          <w:szCs w:val="24"/>
          <w:lang w:eastAsia="zh-CN"/>
        </w:rPr>
      </w:pPr>
    </w:p>
    <w:p w:rsidR="00315E7B" w:rsidRDefault="000F3E76" w:rsidP="00AB6A8A">
      <w:pPr>
        <w:rPr>
          <w:b/>
          <w:noProof/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zh-CN"/>
        </w:rPr>
        <w:t xml:space="preserve">                                                    </w:t>
      </w:r>
      <w:r w:rsidR="00315E7B" w:rsidRPr="00315E7B">
        <w:rPr>
          <w:b/>
          <w:noProof/>
          <w:sz w:val="24"/>
          <w:szCs w:val="24"/>
          <w:lang w:eastAsia="zh-CN"/>
        </w:rPr>
        <w:drawing>
          <wp:inline distT="0" distB="0" distL="0" distR="0">
            <wp:extent cx="2571221" cy="1104900"/>
            <wp:effectExtent l="0" t="0" r="0" b="0"/>
            <wp:docPr id="5" name="Picture 1" descr="C:\Users\Dolores\Pictur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ores\Pictures\images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8" cy="110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87" w:rsidRDefault="000F3E76" w:rsidP="003B5565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F3E76"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A66967" w:rsidRPr="00A51348">
        <w:rPr>
          <w:rFonts w:ascii="Times New Roman" w:hAnsi="Times New Roman" w:cs="Times New Roman"/>
          <w:b/>
          <w:sz w:val="44"/>
          <w:szCs w:val="44"/>
          <w:u w:val="single"/>
        </w:rPr>
        <w:t xml:space="preserve">BOŽIĆNA </w:t>
      </w:r>
      <w:r w:rsidR="002F311D" w:rsidRPr="00A51348">
        <w:rPr>
          <w:rFonts w:ascii="Times New Roman" w:hAnsi="Times New Roman" w:cs="Times New Roman"/>
          <w:b/>
          <w:sz w:val="44"/>
          <w:szCs w:val="44"/>
          <w:u w:val="single"/>
        </w:rPr>
        <w:t xml:space="preserve">PRODUKCIJA </w:t>
      </w:r>
    </w:p>
    <w:p w:rsidR="00DA66B0" w:rsidRDefault="00DA66B0" w:rsidP="00AA3F8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B5565" w:rsidRPr="00C31333" w:rsidRDefault="003B5565" w:rsidP="00AA3F83">
      <w:pPr>
        <w:spacing w:line="240" w:lineRule="auto"/>
        <w:rPr>
          <w:rFonts w:asciiTheme="majorHAnsi" w:hAnsiTheme="majorHAnsi"/>
          <w:sz w:val="20"/>
          <w:szCs w:val="20"/>
        </w:rPr>
      </w:pPr>
      <w:r w:rsidRPr="00C31333">
        <w:rPr>
          <w:rFonts w:asciiTheme="majorHAnsi" w:hAnsiTheme="majorHAnsi"/>
          <w:sz w:val="20"/>
          <w:szCs w:val="20"/>
        </w:rPr>
        <w:t>1.</w:t>
      </w:r>
      <w:r w:rsidR="000075B2" w:rsidRPr="00C31333">
        <w:rPr>
          <w:rFonts w:asciiTheme="majorHAnsi" w:hAnsiTheme="majorHAnsi"/>
          <w:b/>
          <w:sz w:val="20"/>
          <w:szCs w:val="20"/>
        </w:rPr>
        <w:t xml:space="preserve">  JOSIP   FUNTEK   </w:t>
      </w:r>
      <w:r w:rsidR="0073771A" w:rsidRPr="00C31333">
        <w:rPr>
          <w:rFonts w:asciiTheme="majorHAnsi" w:hAnsiTheme="majorHAnsi"/>
          <w:b/>
          <w:sz w:val="20"/>
          <w:szCs w:val="20"/>
        </w:rPr>
        <w:t>1.R.</w:t>
      </w:r>
      <w:r w:rsidR="00451CEA" w:rsidRPr="00C31333">
        <w:rPr>
          <w:rFonts w:asciiTheme="majorHAnsi" w:hAnsiTheme="majorHAnsi"/>
          <w:b/>
          <w:sz w:val="20"/>
          <w:szCs w:val="20"/>
        </w:rPr>
        <w:t>,klavir</w:t>
      </w:r>
      <w:r w:rsidR="000F3E7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</w:t>
      </w:r>
      <w:proofErr w:type="spellStart"/>
      <w:r w:rsidR="00B92A74" w:rsidRPr="00C31333">
        <w:rPr>
          <w:rFonts w:asciiTheme="majorHAnsi" w:hAnsiTheme="majorHAnsi"/>
          <w:sz w:val="20"/>
          <w:szCs w:val="20"/>
        </w:rPr>
        <w:t>D.Turk</w:t>
      </w:r>
      <w:proofErr w:type="spellEnd"/>
      <w:r w:rsidR="00B92A74" w:rsidRPr="00C31333">
        <w:rPr>
          <w:rFonts w:asciiTheme="majorHAnsi" w:hAnsiTheme="majorHAnsi"/>
          <w:sz w:val="20"/>
          <w:szCs w:val="20"/>
        </w:rPr>
        <w:t>: Air</w:t>
      </w:r>
    </w:p>
    <w:p w:rsidR="000269A9" w:rsidRPr="00C31333" w:rsidRDefault="000F3E76" w:rsidP="00AA3F8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0914C3">
        <w:rPr>
          <w:rFonts w:asciiTheme="majorHAnsi" w:hAnsiTheme="majorHAnsi"/>
          <w:sz w:val="20"/>
          <w:szCs w:val="20"/>
        </w:rPr>
        <w:t xml:space="preserve">                 </w:t>
      </w:r>
      <w:r>
        <w:rPr>
          <w:rFonts w:asciiTheme="majorHAnsi" w:hAnsiTheme="majorHAnsi"/>
          <w:sz w:val="20"/>
          <w:szCs w:val="20"/>
        </w:rPr>
        <w:t xml:space="preserve">    </w:t>
      </w:r>
      <w:r w:rsidR="00B92A74" w:rsidRPr="00C31333">
        <w:rPr>
          <w:rFonts w:asciiTheme="majorHAnsi" w:hAnsiTheme="majorHAnsi"/>
          <w:sz w:val="20"/>
          <w:szCs w:val="20"/>
        </w:rPr>
        <w:t>W.A.Mozart: Blistaj ,blistaj</w:t>
      </w:r>
      <w:r w:rsidR="00072F22" w:rsidRPr="00C31333">
        <w:rPr>
          <w:rFonts w:asciiTheme="majorHAnsi" w:hAnsiTheme="majorHAnsi"/>
          <w:sz w:val="20"/>
          <w:szCs w:val="20"/>
        </w:rPr>
        <w:t>(obrada)</w:t>
      </w:r>
    </w:p>
    <w:p w:rsidR="00AA4585" w:rsidRPr="00C31333" w:rsidRDefault="000F3E76" w:rsidP="00AA3F83">
      <w:pPr>
        <w:spacing w:line="240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AA4585" w:rsidRPr="00C31333">
        <w:rPr>
          <w:rFonts w:asciiTheme="majorHAnsi" w:hAnsiTheme="majorHAnsi"/>
          <w:i/>
          <w:sz w:val="20"/>
          <w:szCs w:val="20"/>
        </w:rPr>
        <w:t xml:space="preserve">nastavnica: Dolores </w:t>
      </w:r>
      <w:proofErr w:type="spellStart"/>
      <w:r w:rsidR="00AA4585" w:rsidRPr="00C31333">
        <w:rPr>
          <w:rFonts w:asciiTheme="majorHAnsi" w:hAnsiTheme="majorHAnsi"/>
          <w:i/>
          <w:sz w:val="20"/>
          <w:szCs w:val="20"/>
        </w:rPr>
        <w:t>Košćak</w:t>
      </w:r>
      <w:proofErr w:type="spellEnd"/>
    </w:p>
    <w:p w:rsidR="0049384A" w:rsidRPr="00C31333" w:rsidRDefault="003B5565" w:rsidP="00AA3F83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C31333">
        <w:rPr>
          <w:rFonts w:asciiTheme="majorHAnsi" w:hAnsiTheme="majorHAnsi"/>
          <w:sz w:val="20"/>
          <w:szCs w:val="20"/>
        </w:rPr>
        <w:t>2</w:t>
      </w:r>
      <w:r w:rsidRPr="00C31333">
        <w:rPr>
          <w:rFonts w:asciiTheme="majorHAnsi" w:hAnsiTheme="majorHAnsi"/>
          <w:b/>
          <w:sz w:val="20"/>
          <w:szCs w:val="20"/>
        </w:rPr>
        <w:t>.</w:t>
      </w:r>
      <w:r w:rsidR="000F3E76">
        <w:rPr>
          <w:rFonts w:asciiTheme="majorHAnsi" w:hAnsiTheme="majorHAnsi"/>
          <w:b/>
          <w:sz w:val="20"/>
          <w:szCs w:val="20"/>
        </w:rPr>
        <w:t xml:space="preserve">   VIT</w:t>
      </w:r>
      <w:r w:rsidR="000269A9" w:rsidRPr="00C31333">
        <w:rPr>
          <w:rFonts w:asciiTheme="majorHAnsi" w:hAnsiTheme="majorHAnsi"/>
          <w:b/>
          <w:sz w:val="20"/>
          <w:szCs w:val="20"/>
        </w:rPr>
        <w:t>A  PIŠTAN  1.R.</w:t>
      </w:r>
      <w:r w:rsidR="00451CEA" w:rsidRPr="00C31333">
        <w:rPr>
          <w:rFonts w:asciiTheme="majorHAnsi" w:hAnsiTheme="majorHAnsi"/>
          <w:b/>
          <w:sz w:val="20"/>
          <w:szCs w:val="20"/>
        </w:rPr>
        <w:t>,klavir</w:t>
      </w:r>
      <w:r w:rsidR="000F3E7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</w:t>
      </w:r>
      <w:r w:rsidR="000914C3">
        <w:rPr>
          <w:rFonts w:asciiTheme="majorHAnsi" w:hAnsiTheme="majorHAnsi"/>
          <w:b/>
          <w:sz w:val="20"/>
          <w:szCs w:val="20"/>
        </w:rPr>
        <w:t xml:space="preserve">                   </w:t>
      </w:r>
      <w:r w:rsidR="000F3E7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0269A9" w:rsidRPr="00C31333">
        <w:rPr>
          <w:rFonts w:asciiTheme="majorHAnsi" w:hAnsiTheme="majorHAnsi" w:cs="Times New Roman"/>
          <w:sz w:val="20"/>
          <w:szCs w:val="20"/>
        </w:rPr>
        <w:t>R.Matz</w:t>
      </w:r>
      <w:proofErr w:type="spellEnd"/>
      <w:r w:rsidR="000269A9" w:rsidRPr="00C31333">
        <w:rPr>
          <w:rFonts w:asciiTheme="majorHAnsi" w:hAnsiTheme="majorHAnsi" w:cs="Times New Roman"/>
          <w:sz w:val="20"/>
          <w:szCs w:val="20"/>
        </w:rPr>
        <w:t>-</w:t>
      </w:r>
      <w:proofErr w:type="spellStart"/>
      <w:r w:rsidR="000269A9" w:rsidRPr="00C31333">
        <w:rPr>
          <w:rFonts w:asciiTheme="majorHAnsi" w:hAnsiTheme="majorHAnsi" w:cs="Times New Roman"/>
          <w:sz w:val="20"/>
          <w:szCs w:val="20"/>
        </w:rPr>
        <w:t>L.Šaban</w:t>
      </w:r>
      <w:proofErr w:type="spellEnd"/>
      <w:r w:rsidR="000269A9" w:rsidRPr="00C31333">
        <w:rPr>
          <w:rFonts w:asciiTheme="majorHAnsi" w:hAnsiTheme="majorHAnsi" w:cs="Times New Roman"/>
          <w:b/>
          <w:sz w:val="20"/>
          <w:szCs w:val="20"/>
        </w:rPr>
        <w:t>:</w:t>
      </w:r>
      <w:r w:rsidR="000269A9" w:rsidRPr="00C31333">
        <w:rPr>
          <w:rFonts w:asciiTheme="majorHAnsi" w:hAnsiTheme="majorHAnsi" w:cs="Times New Roman"/>
          <w:sz w:val="20"/>
          <w:szCs w:val="20"/>
        </w:rPr>
        <w:t>Vježba</w:t>
      </w:r>
    </w:p>
    <w:p w:rsidR="00E40068" w:rsidRPr="00C31333" w:rsidRDefault="0049384A" w:rsidP="00AA3F83">
      <w:pPr>
        <w:spacing w:line="240" w:lineRule="auto"/>
        <w:rPr>
          <w:rFonts w:asciiTheme="majorHAnsi" w:hAnsiTheme="majorHAnsi"/>
          <w:i/>
          <w:sz w:val="20"/>
          <w:szCs w:val="20"/>
        </w:rPr>
      </w:pPr>
      <w:r w:rsidRPr="00C31333">
        <w:rPr>
          <w:rFonts w:asciiTheme="majorHAnsi" w:hAnsiTheme="majorHAnsi"/>
          <w:b/>
          <w:sz w:val="20"/>
          <w:szCs w:val="20"/>
        </w:rPr>
        <w:tab/>
      </w:r>
      <w:r w:rsidR="000F3E7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C31333">
        <w:rPr>
          <w:rFonts w:asciiTheme="majorHAnsi" w:hAnsiTheme="majorHAnsi"/>
          <w:i/>
          <w:sz w:val="20"/>
          <w:szCs w:val="20"/>
        </w:rPr>
        <w:t xml:space="preserve">nastavnica: </w:t>
      </w:r>
      <w:proofErr w:type="spellStart"/>
      <w:r w:rsidRPr="00C31333">
        <w:rPr>
          <w:rFonts w:asciiTheme="majorHAnsi" w:hAnsiTheme="majorHAnsi"/>
          <w:i/>
          <w:sz w:val="20"/>
          <w:szCs w:val="20"/>
        </w:rPr>
        <w:t>Nadia</w:t>
      </w:r>
      <w:proofErr w:type="spellEnd"/>
      <w:r w:rsidRPr="00C31333">
        <w:rPr>
          <w:rFonts w:asciiTheme="majorHAnsi" w:hAnsiTheme="majorHAnsi"/>
          <w:i/>
          <w:sz w:val="20"/>
          <w:szCs w:val="20"/>
        </w:rPr>
        <w:t xml:space="preserve"> Šporčić</w:t>
      </w:r>
    </w:p>
    <w:p w:rsidR="006D0F24" w:rsidRPr="00C31333" w:rsidRDefault="00CE2294" w:rsidP="00AA3F83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C31333">
        <w:rPr>
          <w:rFonts w:asciiTheme="majorHAnsi" w:hAnsiTheme="majorHAnsi" w:cs="Times New Roman"/>
          <w:sz w:val="20"/>
          <w:szCs w:val="20"/>
        </w:rPr>
        <w:t>3</w:t>
      </w:r>
      <w:r w:rsidR="002A5F03" w:rsidRPr="00C31333">
        <w:rPr>
          <w:rFonts w:asciiTheme="majorHAnsi" w:hAnsiTheme="majorHAnsi" w:cs="Times New Roman"/>
          <w:sz w:val="20"/>
          <w:szCs w:val="20"/>
        </w:rPr>
        <w:t xml:space="preserve">.  </w:t>
      </w:r>
      <w:r w:rsidR="000269A9" w:rsidRPr="00C31333">
        <w:rPr>
          <w:rFonts w:asciiTheme="majorHAnsi" w:hAnsiTheme="majorHAnsi" w:cs="Times New Roman"/>
          <w:b/>
          <w:sz w:val="20"/>
          <w:szCs w:val="20"/>
        </w:rPr>
        <w:t>TARIK  MUJKANOVIĆ</w:t>
      </w:r>
      <w:r w:rsidR="00FF230C" w:rsidRPr="00C31333">
        <w:rPr>
          <w:rFonts w:asciiTheme="majorHAnsi" w:hAnsiTheme="majorHAnsi" w:cs="Times New Roman"/>
          <w:b/>
          <w:sz w:val="20"/>
          <w:szCs w:val="20"/>
        </w:rPr>
        <w:t>1.R</w:t>
      </w:r>
      <w:r w:rsidR="00451CEA" w:rsidRPr="00C31333">
        <w:rPr>
          <w:rFonts w:asciiTheme="majorHAnsi" w:hAnsiTheme="majorHAnsi" w:cs="Times New Roman"/>
          <w:b/>
          <w:sz w:val="20"/>
          <w:szCs w:val="20"/>
        </w:rPr>
        <w:t>.,klavir</w:t>
      </w:r>
      <w:r w:rsidR="000914C3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</w:t>
      </w:r>
      <w:proofErr w:type="spellStart"/>
      <w:r w:rsidR="000269A9" w:rsidRPr="00C31333">
        <w:rPr>
          <w:rFonts w:asciiTheme="majorHAnsi" w:hAnsiTheme="majorHAnsi" w:cs="Times New Roman"/>
          <w:sz w:val="20"/>
          <w:szCs w:val="20"/>
        </w:rPr>
        <w:t>R.Matz</w:t>
      </w:r>
      <w:proofErr w:type="spellEnd"/>
      <w:r w:rsidR="000269A9" w:rsidRPr="00C31333">
        <w:rPr>
          <w:rFonts w:asciiTheme="majorHAnsi" w:hAnsiTheme="majorHAnsi" w:cs="Times New Roman"/>
          <w:sz w:val="20"/>
          <w:szCs w:val="20"/>
        </w:rPr>
        <w:t>-</w:t>
      </w:r>
      <w:proofErr w:type="spellStart"/>
      <w:r w:rsidR="000269A9" w:rsidRPr="00C31333">
        <w:rPr>
          <w:rFonts w:asciiTheme="majorHAnsi" w:hAnsiTheme="majorHAnsi" w:cs="Times New Roman"/>
          <w:sz w:val="20"/>
          <w:szCs w:val="20"/>
        </w:rPr>
        <w:t>L.Šaban</w:t>
      </w:r>
      <w:proofErr w:type="spellEnd"/>
      <w:r w:rsidR="000269A9" w:rsidRPr="00C31333">
        <w:rPr>
          <w:rFonts w:asciiTheme="majorHAnsi" w:hAnsiTheme="majorHAnsi" w:cs="Times New Roman"/>
          <w:b/>
          <w:sz w:val="20"/>
          <w:szCs w:val="20"/>
        </w:rPr>
        <w:t>:</w:t>
      </w:r>
      <w:r w:rsidR="000269A9" w:rsidRPr="00C31333">
        <w:rPr>
          <w:rFonts w:asciiTheme="majorHAnsi" w:hAnsiTheme="majorHAnsi" w:cs="Times New Roman"/>
          <w:sz w:val="20"/>
          <w:szCs w:val="20"/>
        </w:rPr>
        <w:t>Vježba</w:t>
      </w:r>
    </w:p>
    <w:p w:rsidR="00CC50FB" w:rsidRPr="00C31333" w:rsidRDefault="000914C3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CC50FB" w:rsidRPr="00C31333">
        <w:rPr>
          <w:rFonts w:asciiTheme="majorHAnsi" w:hAnsiTheme="majorHAnsi"/>
          <w:i/>
          <w:sz w:val="20"/>
          <w:szCs w:val="20"/>
        </w:rPr>
        <w:t xml:space="preserve">nastavnica: </w:t>
      </w:r>
      <w:proofErr w:type="spellStart"/>
      <w:r w:rsidR="00CC50FB" w:rsidRPr="00C31333">
        <w:rPr>
          <w:rFonts w:asciiTheme="majorHAnsi" w:hAnsiTheme="majorHAnsi"/>
          <w:i/>
          <w:sz w:val="20"/>
          <w:szCs w:val="20"/>
        </w:rPr>
        <w:t>Nadia</w:t>
      </w:r>
      <w:proofErr w:type="spellEnd"/>
      <w:r w:rsidR="00CC50FB" w:rsidRPr="00C31333">
        <w:rPr>
          <w:rFonts w:asciiTheme="majorHAnsi" w:hAnsiTheme="majorHAnsi"/>
          <w:i/>
          <w:sz w:val="20"/>
          <w:szCs w:val="20"/>
        </w:rPr>
        <w:t xml:space="preserve"> Šporčić</w:t>
      </w:r>
    </w:p>
    <w:p w:rsidR="0068150C" w:rsidRPr="00C31333" w:rsidRDefault="00F454DA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C31333">
        <w:rPr>
          <w:rFonts w:asciiTheme="majorHAnsi" w:hAnsiTheme="majorHAnsi" w:cs="Times New Roman"/>
          <w:sz w:val="20"/>
          <w:szCs w:val="20"/>
        </w:rPr>
        <w:t>4</w:t>
      </w:r>
      <w:r w:rsidR="00BF7602" w:rsidRPr="00C31333">
        <w:rPr>
          <w:rFonts w:asciiTheme="majorHAnsi" w:hAnsiTheme="majorHAnsi" w:cs="Times New Roman"/>
          <w:sz w:val="20"/>
          <w:szCs w:val="20"/>
        </w:rPr>
        <w:t>.</w:t>
      </w:r>
      <w:r w:rsidR="001C48E5" w:rsidRPr="00C31333">
        <w:rPr>
          <w:rFonts w:asciiTheme="majorHAnsi" w:hAnsiTheme="majorHAnsi" w:cs="Times New Roman"/>
          <w:b/>
          <w:sz w:val="20"/>
          <w:szCs w:val="20"/>
        </w:rPr>
        <w:t xml:space="preserve">TIA  MARKOVIĆ  </w:t>
      </w:r>
      <w:r w:rsidR="002C3398" w:rsidRPr="00C31333">
        <w:rPr>
          <w:rFonts w:asciiTheme="majorHAnsi" w:hAnsiTheme="majorHAnsi" w:cs="Times New Roman"/>
          <w:b/>
          <w:sz w:val="20"/>
          <w:szCs w:val="20"/>
        </w:rPr>
        <w:t>2</w:t>
      </w:r>
      <w:r w:rsidR="00BF7602" w:rsidRPr="00C31333">
        <w:rPr>
          <w:rFonts w:asciiTheme="majorHAnsi" w:hAnsiTheme="majorHAnsi" w:cs="Times New Roman"/>
          <w:b/>
          <w:sz w:val="20"/>
          <w:szCs w:val="20"/>
        </w:rPr>
        <w:t>.R</w:t>
      </w:r>
      <w:r w:rsidR="00BF7602" w:rsidRPr="00C31333">
        <w:rPr>
          <w:rFonts w:asciiTheme="majorHAnsi" w:hAnsiTheme="majorHAnsi" w:cs="Times New Roman"/>
          <w:sz w:val="20"/>
          <w:szCs w:val="20"/>
        </w:rPr>
        <w:t>.</w:t>
      </w:r>
      <w:r w:rsidR="00AA4585" w:rsidRPr="00C31333">
        <w:rPr>
          <w:rFonts w:asciiTheme="majorHAnsi" w:hAnsiTheme="majorHAnsi" w:cs="Times New Roman"/>
          <w:sz w:val="20"/>
          <w:szCs w:val="20"/>
        </w:rPr>
        <w:t>,</w:t>
      </w:r>
      <w:r w:rsidR="00AA4585" w:rsidRPr="00C31333">
        <w:rPr>
          <w:rFonts w:asciiTheme="majorHAnsi" w:hAnsiTheme="majorHAnsi" w:cs="Times New Roman"/>
          <w:b/>
          <w:sz w:val="20"/>
          <w:szCs w:val="20"/>
        </w:rPr>
        <w:t>klavir</w:t>
      </w:r>
      <w:r w:rsidR="0021264A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</w:t>
      </w:r>
      <w:proofErr w:type="spellStart"/>
      <w:r w:rsidR="001C48E5" w:rsidRPr="00C31333">
        <w:rPr>
          <w:rFonts w:asciiTheme="majorHAnsi" w:hAnsiTheme="majorHAnsi" w:cs="Times New Roman"/>
          <w:sz w:val="20"/>
          <w:szCs w:val="20"/>
        </w:rPr>
        <w:t>C.Czerny</w:t>
      </w:r>
      <w:proofErr w:type="spellEnd"/>
      <w:r w:rsidR="001C48E5" w:rsidRPr="00C31333">
        <w:rPr>
          <w:rFonts w:asciiTheme="majorHAnsi" w:hAnsiTheme="majorHAnsi" w:cs="Times New Roman"/>
          <w:sz w:val="20"/>
          <w:szCs w:val="20"/>
        </w:rPr>
        <w:t>: Etida</w:t>
      </w:r>
    </w:p>
    <w:p w:rsidR="00D07966" w:rsidRPr="00C31333" w:rsidRDefault="0021264A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D07966" w:rsidRPr="00C31333">
        <w:rPr>
          <w:rFonts w:asciiTheme="majorHAnsi" w:hAnsiTheme="majorHAnsi"/>
          <w:i/>
          <w:sz w:val="20"/>
          <w:szCs w:val="20"/>
        </w:rPr>
        <w:t xml:space="preserve">nastavnica: Dolores </w:t>
      </w:r>
      <w:proofErr w:type="spellStart"/>
      <w:r w:rsidR="00D07966" w:rsidRPr="00C31333">
        <w:rPr>
          <w:rFonts w:asciiTheme="majorHAnsi" w:hAnsiTheme="majorHAnsi"/>
          <w:i/>
          <w:sz w:val="20"/>
          <w:szCs w:val="20"/>
        </w:rPr>
        <w:t>Košćak</w:t>
      </w:r>
      <w:proofErr w:type="spellEnd"/>
    </w:p>
    <w:p w:rsidR="00BF7602" w:rsidRPr="00C31333" w:rsidRDefault="00F454DA" w:rsidP="00AA3F83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C31333">
        <w:rPr>
          <w:rFonts w:asciiTheme="majorHAnsi" w:hAnsiTheme="majorHAnsi" w:cs="Times New Roman"/>
          <w:sz w:val="20"/>
          <w:szCs w:val="20"/>
        </w:rPr>
        <w:t>5</w:t>
      </w:r>
      <w:r w:rsidR="00BF7602" w:rsidRPr="00C31333">
        <w:rPr>
          <w:rFonts w:asciiTheme="majorHAnsi" w:hAnsiTheme="majorHAnsi" w:cs="Times New Roman"/>
          <w:sz w:val="20"/>
          <w:szCs w:val="20"/>
        </w:rPr>
        <w:t>.</w:t>
      </w:r>
      <w:r w:rsidR="000B0BC2" w:rsidRPr="00C31333">
        <w:rPr>
          <w:rFonts w:asciiTheme="majorHAnsi" w:hAnsiTheme="majorHAnsi" w:cs="Times New Roman"/>
          <w:b/>
          <w:sz w:val="20"/>
          <w:szCs w:val="20"/>
        </w:rPr>
        <w:t>NICHOLAS BAUER 3</w:t>
      </w:r>
      <w:r w:rsidR="00BF7602" w:rsidRPr="00C31333">
        <w:rPr>
          <w:rFonts w:asciiTheme="majorHAnsi" w:hAnsiTheme="majorHAnsi" w:cs="Times New Roman"/>
          <w:b/>
          <w:sz w:val="20"/>
          <w:szCs w:val="20"/>
        </w:rPr>
        <w:t>.R.</w:t>
      </w:r>
      <w:r w:rsidR="00CE2EBF" w:rsidRPr="00C31333">
        <w:rPr>
          <w:rFonts w:asciiTheme="majorHAnsi" w:hAnsiTheme="majorHAnsi" w:cs="Times New Roman"/>
          <w:b/>
          <w:sz w:val="20"/>
          <w:szCs w:val="20"/>
        </w:rPr>
        <w:t>,klavir</w:t>
      </w:r>
      <w:r w:rsidR="0021264A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</w:t>
      </w:r>
      <w:proofErr w:type="spellStart"/>
      <w:r w:rsidR="000B0BC2" w:rsidRPr="00C31333">
        <w:rPr>
          <w:rFonts w:asciiTheme="majorHAnsi" w:hAnsiTheme="majorHAnsi" w:cs="Times New Roman"/>
          <w:sz w:val="20"/>
          <w:szCs w:val="20"/>
        </w:rPr>
        <w:t>D.Bobić</w:t>
      </w:r>
      <w:proofErr w:type="spellEnd"/>
      <w:r w:rsidR="000B0BC2" w:rsidRPr="00C31333">
        <w:rPr>
          <w:rFonts w:asciiTheme="majorHAnsi" w:hAnsiTheme="majorHAnsi" w:cs="Times New Roman"/>
          <w:sz w:val="20"/>
          <w:szCs w:val="20"/>
        </w:rPr>
        <w:t>: Vilin san</w:t>
      </w:r>
    </w:p>
    <w:p w:rsidR="0057674D" w:rsidRPr="00C31333" w:rsidRDefault="0021264A" w:rsidP="00AA3F83">
      <w:pPr>
        <w:spacing w:line="240" w:lineRule="auto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57674D" w:rsidRPr="00C31333">
        <w:rPr>
          <w:rFonts w:asciiTheme="majorHAnsi" w:hAnsiTheme="majorHAnsi"/>
          <w:i/>
          <w:sz w:val="20"/>
          <w:szCs w:val="20"/>
        </w:rPr>
        <w:t xml:space="preserve">nastavnica: Dolores </w:t>
      </w:r>
      <w:proofErr w:type="spellStart"/>
      <w:r w:rsidR="0057674D" w:rsidRPr="00C31333">
        <w:rPr>
          <w:rFonts w:asciiTheme="majorHAnsi" w:hAnsiTheme="majorHAnsi"/>
          <w:i/>
          <w:sz w:val="20"/>
          <w:szCs w:val="20"/>
        </w:rPr>
        <w:t>Košćak</w:t>
      </w:r>
      <w:proofErr w:type="spellEnd"/>
    </w:p>
    <w:p w:rsidR="002D5F5C" w:rsidRPr="00C31333" w:rsidRDefault="00F454DA" w:rsidP="00AA3F83">
      <w:pPr>
        <w:spacing w:line="240" w:lineRule="auto"/>
        <w:rPr>
          <w:rFonts w:asciiTheme="majorHAnsi" w:hAnsiTheme="majorHAnsi"/>
          <w:sz w:val="20"/>
          <w:szCs w:val="20"/>
        </w:rPr>
      </w:pPr>
      <w:r w:rsidRPr="00C31333">
        <w:rPr>
          <w:rFonts w:asciiTheme="majorHAnsi" w:hAnsiTheme="majorHAnsi" w:cs="Times New Roman"/>
          <w:sz w:val="20"/>
          <w:szCs w:val="20"/>
        </w:rPr>
        <w:t>6</w:t>
      </w:r>
      <w:r w:rsidR="00683F1E" w:rsidRPr="00C31333">
        <w:rPr>
          <w:rFonts w:asciiTheme="majorHAnsi" w:hAnsiTheme="majorHAnsi" w:cs="Times New Roman"/>
          <w:sz w:val="20"/>
          <w:szCs w:val="20"/>
        </w:rPr>
        <w:t>.</w:t>
      </w:r>
      <w:r w:rsidR="00BB12A3" w:rsidRPr="00C31333">
        <w:rPr>
          <w:rFonts w:asciiTheme="majorHAnsi" w:hAnsiTheme="majorHAnsi" w:cs="Times New Roman"/>
          <w:b/>
          <w:sz w:val="20"/>
          <w:szCs w:val="20"/>
        </w:rPr>
        <w:t xml:space="preserve">  MARIJA  ĐUKES </w:t>
      </w:r>
      <w:r w:rsidR="00683F1E" w:rsidRPr="00C31333">
        <w:rPr>
          <w:rFonts w:asciiTheme="majorHAnsi" w:hAnsiTheme="majorHAnsi" w:cs="Times New Roman"/>
          <w:b/>
          <w:sz w:val="20"/>
          <w:szCs w:val="20"/>
        </w:rPr>
        <w:t>1.R.</w:t>
      </w:r>
      <w:r w:rsidR="00CE2EBF" w:rsidRPr="00C31333">
        <w:rPr>
          <w:rFonts w:asciiTheme="majorHAnsi" w:hAnsiTheme="majorHAnsi" w:cs="Times New Roman"/>
          <w:b/>
          <w:sz w:val="20"/>
          <w:szCs w:val="20"/>
        </w:rPr>
        <w:t>,klavir</w:t>
      </w:r>
      <w:r w:rsidR="0021264A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</w:t>
      </w:r>
      <w:r w:rsidR="00072F22" w:rsidRPr="00C31333">
        <w:rPr>
          <w:rFonts w:asciiTheme="majorHAnsi" w:hAnsiTheme="majorHAnsi"/>
          <w:sz w:val="20"/>
          <w:szCs w:val="20"/>
        </w:rPr>
        <w:t>W.A.Mozart: Blistaj ,blistaj (obrada)</w:t>
      </w:r>
    </w:p>
    <w:p w:rsidR="000032D6" w:rsidRPr="00C31333" w:rsidRDefault="0021264A" w:rsidP="00AA3F83">
      <w:pPr>
        <w:spacing w:line="240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032D6" w:rsidRPr="00C31333">
        <w:rPr>
          <w:rFonts w:asciiTheme="majorHAnsi" w:hAnsiTheme="majorHAnsi"/>
          <w:i/>
          <w:sz w:val="20"/>
          <w:szCs w:val="20"/>
        </w:rPr>
        <w:t xml:space="preserve">nastavnica: </w:t>
      </w:r>
      <w:proofErr w:type="spellStart"/>
      <w:r w:rsidR="000032D6" w:rsidRPr="00C31333">
        <w:rPr>
          <w:rFonts w:asciiTheme="majorHAnsi" w:hAnsiTheme="majorHAnsi"/>
          <w:i/>
          <w:sz w:val="20"/>
          <w:szCs w:val="20"/>
        </w:rPr>
        <w:t>Nadia</w:t>
      </w:r>
      <w:proofErr w:type="spellEnd"/>
      <w:r w:rsidR="000032D6" w:rsidRPr="00C31333">
        <w:rPr>
          <w:rFonts w:asciiTheme="majorHAnsi" w:hAnsiTheme="majorHAnsi"/>
          <w:i/>
          <w:sz w:val="20"/>
          <w:szCs w:val="20"/>
        </w:rPr>
        <w:t xml:space="preserve"> Šporči</w:t>
      </w:r>
      <w:r w:rsidR="00E41798" w:rsidRPr="00C31333">
        <w:rPr>
          <w:rFonts w:asciiTheme="majorHAnsi" w:hAnsiTheme="majorHAnsi"/>
          <w:i/>
          <w:sz w:val="20"/>
          <w:szCs w:val="20"/>
        </w:rPr>
        <w:t>ć</w:t>
      </w:r>
    </w:p>
    <w:p w:rsidR="00D7130A" w:rsidRPr="00C31333" w:rsidRDefault="00F454DA" w:rsidP="00AA3F83">
      <w:pPr>
        <w:spacing w:line="240" w:lineRule="auto"/>
        <w:rPr>
          <w:rFonts w:asciiTheme="majorHAnsi" w:hAnsiTheme="majorHAnsi"/>
          <w:sz w:val="20"/>
          <w:szCs w:val="20"/>
        </w:rPr>
      </w:pPr>
      <w:r w:rsidRPr="00C31333">
        <w:rPr>
          <w:rFonts w:asciiTheme="majorHAnsi" w:hAnsiTheme="majorHAnsi"/>
          <w:sz w:val="20"/>
          <w:szCs w:val="20"/>
        </w:rPr>
        <w:t>7 .</w:t>
      </w:r>
      <w:r w:rsidR="00D7130A" w:rsidRPr="00C31333">
        <w:rPr>
          <w:rFonts w:asciiTheme="majorHAnsi" w:hAnsiTheme="majorHAnsi"/>
          <w:b/>
          <w:sz w:val="20"/>
          <w:szCs w:val="20"/>
        </w:rPr>
        <w:t xml:space="preserve">MARIN DRLJE  1.R.,harmonika                </w:t>
      </w:r>
      <w:r w:rsidR="002C1DC7">
        <w:rPr>
          <w:rFonts w:asciiTheme="majorHAnsi" w:hAnsiTheme="majorHAnsi"/>
          <w:b/>
          <w:sz w:val="20"/>
          <w:szCs w:val="20"/>
        </w:rPr>
        <w:t xml:space="preserve">                                                      </w:t>
      </w:r>
      <w:r w:rsidR="00D7130A" w:rsidRPr="00C31333">
        <w:rPr>
          <w:rFonts w:asciiTheme="majorHAnsi" w:hAnsiTheme="majorHAnsi"/>
          <w:b/>
          <w:sz w:val="20"/>
          <w:szCs w:val="20"/>
        </w:rPr>
        <w:t xml:space="preserve"> </w:t>
      </w:r>
      <w:r w:rsidR="00D7130A" w:rsidRPr="00C31333">
        <w:rPr>
          <w:rFonts w:asciiTheme="majorHAnsi" w:hAnsiTheme="majorHAnsi"/>
          <w:sz w:val="20"/>
          <w:szCs w:val="20"/>
        </w:rPr>
        <w:t xml:space="preserve">Vjera Odak- </w:t>
      </w:r>
      <w:proofErr w:type="spellStart"/>
      <w:r w:rsidR="00D7130A" w:rsidRPr="00C31333">
        <w:rPr>
          <w:rFonts w:asciiTheme="majorHAnsi" w:hAnsiTheme="majorHAnsi"/>
          <w:sz w:val="20"/>
          <w:szCs w:val="20"/>
        </w:rPr>
        <w:t>Jembrih</w:t>
      </w:r>
      <w:proofErr w:type="spellEnd"/>
      <w:r w:rsidR="00D7130A" w:rsidRPr="00C31333">
        <w:rPr>
          <w:rFonts w:asciiTheme="majorHAnsi" w:hAnsiTheme="majorHAnsi"/>
          <w:sz w:val="20"/>
          <w:szCs w:val="20"/>
        </w:rPr>
        <w:t xml:space="preserve">: </w:t>
      </w:r>
      <w:r w:rsidR="00C87621" w:rsidRPr="00C31333">
        <w:rPr>
          <w:rFonts w:asciiTheme="majorHAnsi" w:hAnsiTheme="majorHAnsi"/>
          <w:sz w:val="20"/>
          <w:szCs w:val="20"/>
        </w:rPr>
        <w:t>''</w:t>
      </w:r>
      <w:proofErr w:type="spellStart"/>
      <w:r w:rsidR="00D7130A" w:rsidRPr="00C31333">
        <w:rPr>
          <w:rFonts w:asciiTheme="majorHAnsi" w:hAnsiTheme="majorHAnsi"/>
          <w:sz w:val="20"/>
          <w:szCs w:val="20"/>
        </w:rPr>
        <w:t>Bim</w:t>
      </w:r>
      <w:proofErr w:type="spellEnd"/>
      <w:r w:rsidR="00D7130A" w:rsidRPr="00C31333">
        <w:rPr>
          <w:rFonts w:asciiTheme="majorHAnsi" w:hAnsiTheme="majorHAnsi"/>
          <w:sz w:val="20"/>
          <w:szCs w:val="20"/>
        </w:rPr>
        <w:t>-</w:t>
      </w:r>
      <w:proofErr w:type="spellStart"/>
      <w:r w:rsidR="00D7130A" w:rsidRPr="00C31333">
        <w:rPr>
          <w:rFonts w:asciiTheme="majorHAnsi" w:hAnsiTheme="majorHAnsi"/>
          <w:sz w:val="20"/>
          <w:szCs w:val="20"/>
        </w:rPr>
        <w:t>Bom</w:t>
      </w:r>
      <w:proofErr w:type="spellEnd"/>
      <w:r w:rsidR="00C87621" w:rsidRPr="00C31333">
        <w:rPr>
          <w:rFonts w:asciiTheme="majorHAnsi" w:hAnsiTheme="majorHAnsi"/>
          <w:sz w:val="20"/>
          <w:szCs w:val="20"/>
        </w:rPr>
        <w:t>,,</w:t>
      </w:r>
    </w:p>
    <w:p w:rsidR="00D7130A" w:rsidRPr="00C31333" w:rsidRDefault="002C1DC7" w:rsidP="00AA3F83">
      <w:pPr>
        <w:spacing w:line="240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84367E" w:rsidRPr="00C31333">
        <w:rPr>
          <w:rFonts w:asciiTheme="majorHAnsi" w:hAnsiTheme="majorHAnsi"/>
          <w:i/>
          <w:sz w:val="20"/>
          <w:szCs w:val="20"/>
        </w:rPr>
        <w:t>nastavnik: Davor Kovačević</w:t>
      </w:r>
    </w:p>
    <w:p w:rsidR="006C4720" w:rsidRPr="00C31333" w:rsidRDefault="00C31333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C31333">
        <w:rPr>
          <w:rFonts w:asciiTheme="majorHAnsi" w:hAnsiTheme="majorHAnsi"/>
          <w:sz w:val="20"/>
          <w:szCs w:val="20"/>
        </w:rPr>
        <w:t xml:space="preserve"> 8. </w:t>
      </w:r>
      <w:r w:rsidR="006C4720" w:rsidRPr="00C31333">
        <w:rPr>
          <w:rFonts w:asciiTheme="majorHAnsi" w:hAnsiTheme="majorHAnsi" w:cs="Times New Roman"/>
          <w:b/>
          <w:sz w:val="20"/>
          <w:szCs w:val="20"/>
        </w:rPr>
        <w:t>LARA DRAGAN 1.R.</w:t>
      </w:r>
      <w:r w:rsidR="00DF19B6" w:rsidRPr="00C31333">
        <w:rPr>
          <w:rFonts w:asciiTheme="majorHAnsi" w:hAnsiTheme="majorHAnsi" w:cs="Times New Roman"/>
          <w:b/>
          <w:sz w:val="20"/>
          <w:szCs w:val="20"/>
        </w:rPr>
        <w:t>,klavir</w:t>
      </w:r>
      <w:r w:rsidR="002C1DC7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FC4C63">
        <w:rPr>
          <w:rFonts w:asciiTheme="majorHAnsi" w:hAnsiTheme="majorHAnsi" w:cs="Times New Roman"/>
          <w:sz w:val="20"/>
          <w:szCs w:val="20"/>
        </w:rPr>
        <w:t>Tradiciona</w:t>
      </w:r>
      <w:r w:rsidR="006C4720" w:rsidRPr="00C31333">
        <w:rPr>
          <w:rFonts w:asciiTheme="majorHAnsi" w:hAnsiTheme="majorHAnsi" w:cs="Times New Roman"/>
          <w:sz w:val="20"/>
          <w:szCs w:val="20"/>
        </w:rPr>
        <w:t>lna: Zvončići</w:t>
      </w:r>
    </w:p>
    <w:p w:rsidR="00D86A56" w:rsidRPr="00906833" w:rsidRDefault="002C1DC7" w:rsidP="00906833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D359A" w:rsidRPr="00C31333">
        <w:rPr>
          <w:rFonts w:asciiTheme="majorHAnsi" w:hAnsiTheme="majorHAnsi"/>
          <w:i/>
          <w:sz w:val="20"/>
          <w:szCs w:val="20"/>
        </w:rPr>
        <w:t xml:space="preserve">nastavnica: Dolores </w:t>
      </w:r>
      <w:proofErr w:type="spellStart"/>
      <w:r w:rsidR="002D359A" w:rsidRPr="00C31333">
        <w:rPr>
          <w:rFonts w:asciiTheme="majorHAnsi" w:hAnsiTheme="majorHAnsi"/>
          <w:i/>
          <w:sz w:val="20"/>
          <w:szCs w:val="20"/>
        </w:rPr>
        <w:t>Košćak</w:t>
      </w:r>
      <w:proofErr w:type="spellEnd"/>
    </w:p>
    <w:p w:rsidR="007643D4" w:rsidRPr="00C31333" w:rsidRDefault="00272E0B" w:rsidP="007643D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9</w:t>
      </w:r>
      <w:r w:rsidR="00C76E5E">
        <w:rPr>
          <w:rFonts w:asciiTheme="majorHAnsi" w:hAnsiTheme="majorHAnsi" w:cs="Times New Roman"/>
          <w:sz w:val="20"/>
          <w:szCs w:val="20"/>
        </w:rPr>
        <w:t>.</w:t>
      </w:r>
      <w:r w:rsidR="007643D4" w:rsidRPr="00C31333">
        <w:rPr>
          <w:rFonts w:asciiTheme="majorHAnsi" w:hAnsiTheme="majorHAnsi" w:cs="Times New Roman"/>
          <w:b/>
          <w:sz w:val="20"/>
          <w:szCs w:val="20"/>
        </w:rPr>
        <w:t>ŠIMUN BUŠIĆ 1.R.</w:t>
      </w:r>
      <w:r w:rsidR="00DF19B6" w:rsidRPr="00C31333">
        <w:rPr>
          <w:rFonts w:asciiTheme="majorHAnsi" w:hAnsiTheme="majorHAnsi" w:cs="Times New Roman"/>
          <w:b/>
          <w:sz w:val="20"/>
          <w:szCs w:val="20"/>
        </w:rPr>
        <w:t>,klavir</w:t>
      </w:r>
      <w:r w:rsidR="002C1DC7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7643D4" w:rsidRPr="00C31333">
        <w:rPr>
          <w:rFonts w:asciiTheme="majorHAnsi" w:hAnsiTheme="majorHAnsi"/>
          <w:sz w:val="20"/>
          <w:szCs w:val="20"/>
        </w:rPr>
        <w:t>Narodna: Sadila sam bosiljak</w:t>
      </w:r>
    </w:p>
    <w:p w:rsidR="00984AF0" w:rsidRDefault="002C1DC7" w:rsidP="00984AF0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7643D4" w:rsidRPr="00C31333">
        <w:rPr>
          <w:rFonts w:asciiTheme="majorHAnsi" w:hAnsiTheme="majorHAnsi"/>
          <w:i/>
          <w:sz w:val="20"/>
          <w:szCs w:val="20"/>
        </w:rPr>
        <w:t xml:space="preserve">nastavnica: </w:t>
      </w:r>
      <w:proofErr w:type="spellStart"/>
      <w:r w:rsidR="007643D4" w:rsidRPr="00C31333">
        <w:rPr>
          <w:rFonts w:asciiTheme="majorHAnsi" w:hAnsiTheme="majorHAnsi"/>
          <w:i/>
          <w:sz w:val="20"/>
          <w:szCs w:val="20"/>
        </w:rPr>
        <w:t>Nadia</w:t>
      </w:r>
      <w:proofErr w:type="spellEnd"/>
      <w:r w:rsidR="007643D4" w:rsidRPr="00C31333">
        <w:rPr>
          <w:rFonts w:asciiTheme="majorHAnsi" w:hAnsiTheme="majorHAnsi"/>
          <w:i/>
          <w:sz w:val="20"/>
          <w:szCs w:val="20"/>
        </w:rPr>
        <w:t xml:space="preserve"> Šporčić</w:t>
      </w:r>
    </w:p>
    <w:p w:rsidR="00693E13" w:rsidRPr="00984AF0" w:rsidRDefault="00272E0B" w:rsidP="00984AF0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0</w:t>
      </w:r>
      <w:r w:rsidR="002D359A" w:rsidRPr="00C31333">
        <w:rPr>
          <w:rFonts w:asciiTheme="majorHAnsi" w:hAnsiTheme="majorHAnsi" w:cs="Times New Roman"/>
          <w:b/>
          <w:i/>
          <w:sz w:val="20"/>
          <w:szCs w:val="20"/>
        </w:rPr>
        <w:t>.</w:t>
      </w:r>
      <w:r w:rsidR="000A5C52">
        <w:rPr>
          <w:rFonts w:asciiTheme="majorHAnsi" w:hAnsiTheme="majorHAnsi" w:cs="Times New Roman"/>
          <w:b/>
          <w:sz w:val="20"/>
          <w:szCs w:val="20"/>
        </w:rPr>
        <w:t>PETAR STOJČEVIĆ   2.R.,gitara</w:t>
      </w:r>
      <w:r w:rsidR="00E97979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="00B45A8C" w:rsidRPr="00B45A8C">
        <w:rPr>
          <w:rFonts w:asciiTheme="majorHAnsi" w:hAnsiTheme="majorHAnsi" w:cs="Times New Roman"/>
          <w:sz w:val="20"/>
          <w:szCs w:val="20"/>
        </w:rPr>
        <w:t>F.Bossinensis</w:t>
      </w:r>
      <w:proofErr w:type="spellEnd"/>
      <w:r w:rsidR="00B45A8C">
        <w:rPr>
          <w:rFonts w:asciiTheme="majorHAnsi" w:hAnsiTheme="majorHAnsi" w:cs="Times New Roman"/>
          <w:sz w:val="20"/>
          <w:szCs w:val="20"/>
        </w:rPr>
        <w:t xml:space="preserve">: </w:t>
      </w:r>
      <w:proofErr w:type="spellStart"/>
      <w:r w:rsidR="00B45A8C">
        <w:rPr>
          <w:rFonts w:asciiTheme="majorHAnsi" w:hAnsiTheme="majorHAnsi" w:cs="Times New Roman"/>
          <w:sz w:val="20"/>
          <w:szCs w:val="20"/>
        </w:rPr>
        <w:t>Ricercar</w:t>
      </w:r>
      <w:proofErr w:type="spellEnd"/>
    </w:p>
    <w:p w:rsidR="00E36EA0" w:rsidRDefault="00E97979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nastavnik: Marko Jovanović</w:t>
      </w:r>
    </w:p>
    <w:p w:rsidR="00015CBC" w:rsidRPr="00E36EA0" w:rsidRDefault="00693E13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lastRenderedPageBreak/>
        <w:t>11.</w:t>
      </w:r>
      <w:r w:rsidR="00824E04" w:rsidRPr="00C31333">
        <w:rPr>
          <w:rFonts w:asciiTheme="majorHAnsi" w:hAnsiTheme="majorHAnsi" w:cs="Times New Roman"/>
          <w:b/>
          <w:sz w:val="20"/>
          <w:szCs w:val="20"/>
        </w:rPr>
        <w:t xml:space="preserve">LENA KOSINC 1.R.,klavir                                    </w:t>
      </w:r>
      <w:r w:rsidR="00512D70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</w:t>
      </w:r>
      <w:r w:rsidR="00824E04" w:rsidRPr="00C31333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824E04" w:rsidRPr="00C31333">
        <w:rPr>
          <w:rFonts w:asciiTheme="majorHAnsi" w:hAnsiTheme="majorHAnsi" w:cs="Times New Roman"/>
          <w:sz w:val="20"/>
          <w:szCs w:val="20"/>
        </w:rPr>
        <w:t>Tradicionalna: Valcer</w:t>
      </w:r>
    </w:p>
    <w:p w:rsidR="00824E04" w:rsidRPr="00C31333" w:rsidRDefault="00512D70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824E04" w:rsidRPr="00C31333">
        <w:rPr>
          <w:rFonts w:asciiTheme="majorHAnsi" w:hAnsiTheme="majorHAnsi"/>
          <w:i/>
          <w:sz w:val="20"/>
          <w:szCs w:val="20"/>
        </w:rPr>
        <w:t xml:space="preserve">nastavnica: </w:t>
      </w:r>
      <w:proofErr w:type="spellStart"/>
      <w:r w:rsidR="00824E04" w:rsidRPr="00C31333">
        <w:rPr>
          <w:rFonts w:asciiTheme="majorHAnsi" w:hAnsiTheme="majorHAnsi"/>
          <w:i/>
          <w:sz w:val="20"/>
          <w:szCs w:val="20"/>
        </w:rPr>
        <w:t>Nadia</w:t>
      </w:r>
      <w:proofErr w:type="spellEnd"/>
      <w:r w:rsidR="00824E04" w:rsidRPr="00C31333">
        <w:rPr>
          <w:rFonts w:asciiTheme="majorHAnsi" w:hAnsiTheme="majorHAnsi"/>
          <w:i/>
          <w:sz w:val="20"/>
          <w:szCs w:val="20"/>
        </w:rPr>
        <w:t xml:space="preserve"> Šporčić</w:t>
      </w:r>
    </w:p>
    <w:p w:rsidR="00497418" w:rsidRDefault="00693E13" w:rsidP="00AA3F83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2.</w:t>
      </w:r>
      <w:r w:rsidR="00497418">
        <w:rPr>
          <w:rFonts w:asciiTheme="majorHAnsi" w:hAnsiTheme="majorHAnsi" w:cs="Times New Roman"/>
          <w:b/>
          <w:sz w:val="20"/>
          <w:szCs w:val="20"/>
        </w:rPr>
        <w:t xml:space="preserve">DOMINIK  SLAVUJEVIĆ 2.R.,klavir                                         </w:t>
      </w:r>
      <w:r w:rsidR="00747516">
        <w:rPr>
          <w:rFonts w:asciiTheme="majorHAnsi" w:hAnsiTheme="majorHAnsi" w:cs="Times New Roman"/>
          <w:b/>
          <w:sz w:val="20"/>
          <w:szCs w:val="20"/>
        </w:rPr>
        <w:t xml:space="preserve">                         </w:t>
      </w:r>
      <w:r w:rsidR="00497418">
        <w:rPr>
          <w:rFonts w:asciiTheme="majorHAnsi" w:hAnsiTheme="majorHAnsi" w:cs="Times New Roman"/>
          <w:b/>
          <w:sz w:val="20"/>
          <w:szCs w:val="20"/>
        </w:rPr>
        <w:t xml:space="preserve">  </w:t>
      </w:r>
      <w:proofErr w:type="spellStart"/>
      <w:r w:rsidR="00497418" w:rsidRPr="00497418">
        <w:rPr>
          <w:rFonts w:asciiTheme="majorHAnsi" w:hAnsiTheme="majorHAnsi" w:cs="Times New Roman"/>
          <w:sz w:val="20"/>
          <w:szCs w:val="20"/>
        </w:rPr>
        <w:t>R.Matz</w:t>
      </w:r>
      <w:proofErr w:type="spellEnd"/>
      <w:r w:rsidR="00497418" w:rsidRPr="00497418">
        <w:rPr>
          <w:rFonts w:asciiTheme="majorHAnsi" w:hAnsiTheme="majorHAnsi" w:cs="Times New Roman"/>
          <w:sz w:val="20"/>
          <w:szCs w:val="20"/>
        </w:rPr>
        <w:t>-</w:t>
      </w:r>
      <w:proofErr w:type="spellStart"/>
      <w:r w:rsidR="00497418" w:rsidRPr="00497418">
        <w:rPr>
          <w:rFonts w:asciiTheme="majorHAnsi" w:hAnsiTheme="majorHAnsi" w:cs="Times New Roman"/>
          <w:sz w:val="20"/>
          <w:szCs w:val="20"/>
        </w:rPr>
        <w:t>L.Šaban</w:t>
      </w:r>
      <w:proofErr w:type="spellEnd"/>
      <w:r w:rsidR="00497418" w:rsidRPr="00497418">
        <w:rPr>
          <w:rFonts w:asciiTheme="majorHAnsi" w:hAnsiTheme="majorHAnsi" w:cs="Times New Roman"/>
          <w:sz w:val="20"/>
          <w:szCs w:val="20"/>
        </w:rPr>
        <w:t>:Ples</w:t>
      </w:r>
    </w:p>
    <w:p w:rsidR="00497418" w:rsidRPr="003C0EA5" w:rsidRDefault="00747516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3C0EA5" w:rsidRPr="003C0EA5">
        <w:rPr>
          <w:rFonts w:asciiTheme="majorHAnsi" w:hAnsiTheme="majorHAnsi" w:cs="Times New Roman"/>
          <w:i/>
          <w:sz w:val="20"/>
          <w:szCs w:val="20"/>
        </w:rPr>
        <w:t xml:space="preserve">nastavnik: Davor  Kovačević   </w:t>
      </w:r>
    </w:p>
    <w:p w:rsidR="00F664E1" w:rsidRPr="00C31333" w:rsidRDefault="00497418" w:rsidP="00AA3F83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497418">
        <w:rPr>
          <w:rFonts w:asciiTheme="majorHAnsi" w:hAnsiTheme="majorHAnsi" w:cs="Times New Roman"/>
          <w:sz w:val="20"/>
          <w:szCs w:val="20"/>
        </w:rPr>
        <w:t>13.</w:t>
      </w:r>
      <w:r w:rsidR="00F664E1" w:rsidRPr="00C31333">
        <w:rPr>
          <w:rFonts w:asciiTheme="majorHAnsi" w:hAnsiTheme="majorHAnsi" w:cs="Times New Roman"/>
          <w:b/>
          <w:sz w:val="20"/>
          <w:szCs w:val="20"/>
        </w:rPr>
        <w:t xml:space="preserve">TIA GREBLO   2.R. , klavir                                                                        </w:t>
      </w:r>
      <w:r w:rsidR="00AC48D1">
        <w:rPr>
          <w:rFonts w:asciiTheme="majorHAnsi" w:hAnsiTheme="majorHAnsi" w:cs="Times New Roman"/>
          <w:b/>
          <w:sz w:val="20"/>
          <w:szCs w:val="20"/>
        </w:rPr>
        <w:t xml:space="preserve">             </w:t>
      </w:r>
      <w:r w:rsidR="00F664E1" w:rsidRPr="00C31333">
        <w:rPr>
          <w:rFonts w:asciiTheme="majorHAnsi" w:hAnsiTheme="majorHAnsi" w:cs="Times New Roman"/>
          <w:b/>
          <w:sz w:val="20"/>
          <w:szCs w:val="20"/>
        </w:rPr>
        <w:t xml:space="preserve">  </w:t>
      </w:r>
      <w:proofErr w:type="spellStart"/>
      <w:r w:rsidR="00F664E1" w:rsidRPr="00C31333">
        <w:rPr>
          <w:rFonts w:asciiTheme="majorHAnsi" w:hAnsiTheme="majorHAnsi" w:cs="Times New Roman"/>
          <w:sz w:val="20"/>
          <w:szCs w:val="20"/>
        </w:rPr>
        <w:t>I.Kordić</w:t>
      </w:r>
      <w:proofErr w:type="spellEnd"/>
      <w:r w:rsidR="00F664E1" w:rsidRPr="00C31333">
        <w:rPr>
          <w:rFonts w:asciiTheme="majorHAnsi" w:hAnsiTheme="majorHAnsi" w:cs="Times New Roman"/>
          <w:sz w:val="20"/>
          <w:szCs w:val="20"/>
        </w:rPr>
        <w:t>: Sonatina 3.st</w:t>
      </w:r>
      <w:r w:rsidR="00F664E1" w:rsidRPr="00C31333">
        <w:rPr>
          <w:rFonts w:asciiTheme="majorHAnsi" w:hAnsiTheme="majorHAnsi" w:cs="Times New Roman"/>
          <w:b/>
          <w:sz w:val="20"/>
          <w:szCs w:val="20"/>
        </w:rPr>
        <w:t>.</w:t>
      </w:r>
    </w:p>
    <w:p w:rsidR="00F664E1" w:rsidRPr="00C31333" w:rsidRDefault="00AC48D1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F664E1" w:rsidRPr="00C31333">
        <w:rPr>
          <w:rFonts w:asciiTheme="majorHAnsi" w:hAnsiTheme="majorHAnsi" w:cs="Times New Roman"/>
          <w:i/>
          <w:sz w:val="20"/>
          <w:szCs w:val="20"/>
        </w:rPr>
        <w:t xml:space="preserve">nastavnica: Dolores </w:t>
      </w:r>
      <w:proofErr w:type="spellStart"/>
      <w:r w:rsidR="00F664E1" w:rsidRPr="00C31333">
        <w:rPr>
          <w:rFonts w:asciiTheme="majorHAnsi" w:hAnsiTheme="majorHAnsi" w:cs="Times New Roman"/>
          <w:i/>
          <w:sz w:val="20"/>
          <w:szCs w:val="20"/>
        </w:rPr>
        <w:t>Košćak</w:t>
      </w:r>
      <w:proofErr w:type="spellEnd"/>
    </w:p>
    <w:p w:rsidR="00683F1E" w:rsidRPr="00C31333" w:rsidRDefault="00512D70" w:rsidP="00AA3F83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4</w:t>
      </w:r>
      <w:r w:rsidR="00F664E1" w:rsidRPr="00C31333">
        <w:rPr>
          <w:rFonts w:asciiTheme="majorHAnsi" w:hAnsiTheme="majorHAnsi" w:cs="Times New Roman"/>
          <w:sz w:val="20"/>
          <w:szCs w:val="20"/>
        </w:rPr>
        <w:t>.</w:t>
      </w:r>
      <w:r w:rsidR="00322641" w:rsidRPr="00C31333">
        <w:rPr>
          <w:rFonts w:asciiTheme="majorHAnsi" w:hAnsiTheme="majorHAnsi" w:cs="Times New Roman"/>
          <w:b/>
          <w:sz w:val="20"/>
          <w:szCs w:val="20"/>
        </w:rPr>
        <w:t>VALENTINO STUBIČAR   3</w:t>
      </w:r>
      <w:r w:rsidR="008F70AF" w:rsidRPr="00C31333">
        <w:rPr>
          <w:rFonts w:asciiTheme="majorHAnsi" w:hAnsiTheme="majorHAnsi" w:cs="Times New Roman"/>
          <w:b/>
          <w:sz w:val="20"/>
          <w:szCs w:val="20"/>
        </w:rPr>
        <w:t>.R.</w:t>
      </w:r>
      <w:r w:rsidR="000D47B4" w:rsidRPr="00C31333">
        <w:rPr>
          <w:rFonts w:asciiTheme="majorHAnsi" w:hAnsiTheme="majorHAnsi" w:cs="Times New Roman"/>
          <w:b/>
          <w:sz w:val="20"/>
          <w:szCs w:val="20"/>
        </w:rPr>
        <w:t>,klavir</w:t>
      </w:r>
      <w:r w:rsidR="00AC48D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</w:t>
      </w:r>
      <w:proofErr w:type="spellStart"/>
      <w:r w:rsidR="00322641" w:rsidRPr="00C31333">
        <w:rPr>
          <w:rFonts w:asciiTheme="majorHAnsi" w:hAnsiTheme="majorHAnsi" w:cs="Times New Roman"/>
          <w:sz w:val="20"/>
          <w:szCs w:val="20"/>
        </w:rPr>
        <w:t>D.Bobić</w:t>
      </w:r>
      <w:proofErr w:type="spellEnd"/>
      <w:r w:rsidR="00322641" w:rsidRPr="00C31333">
        <w:rPr>
          <w:rFonts w:asciiTheme="majorHAnsi" w:hAnsiTheme="majorHAnsi" w:cs="Times New Roman"/>
          <w:sz w:val="20"/>
          <w:szCs w:val="20"/>
        </w:rPr>
        <w:t>:</w:t>
      </w:r>
      <w:r w:rsidR="000D47B4" w:rsidRPr="00C31333">
        <w:rPr>
          <w:rFonts w:asciiTheme="majorHAnsi" w:hAnsiTheme="majorHAnsi" w:cs="Times New Roman"/>
          <w:sz w:val="20"/>
          <w:szCs w:val="20"/>
        </w:rPr>
        <w:t>Došla zima pao sn</w:t>
      </w:r>
      <w:r w:rsidR="0064785E" w:rsidRPr="00C31333">
        <w:rPr>
          <w:rFonts w:asciiTheme="majorHAnsi" w:hAnsiTheme="majorHAnsi" w:cs="Times New Roman"/>
          <w:sz w:val="20"/>
          <w:szCs w:val="20"/>
        </w:rPr>
        <w:t>i</w:t>
      </w:r>
      <w:r w:rsidR="000D47B4" w:rsidRPr="00C31333">
        <w:rPr>
          <w:rFonts w:asciiTheme="majorHAnsi" w:hAnsiTheme="majorHAnsi" w:cs="Times New Roman"/>
          <w:sz w:val="20"/>
          <w:szCs w:val="20"/>
        </w:rPr>
        <w:t>jeg</w:t>
      </w:r>
    </w:p>
    <w:p w:rsidR="00885523" w:rsidRPr="00C31333" w:rsidRDefault="00AC48D1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885523" w:rsidRPr="00C31333">
        <w:rPr>
          <w:rFonts w:asciiTheme="majorHAnsi" w:hAnsiTheme="majorHAnsi"/>
          <w:i/>
          <w:sz w:val="20"/>
          <w:szCs w:val="20"/>
        </w:rPr>
        <w:t xml:space="preserve">nastavnica: Dolores </w:t>
      </w:r>
      <w:proofErr w:type="spellStart"/>
      <w:r w:rsidR="00885523" w:rsidRPr="00C31333">
        <w:rPr>
          <w:rFonts w:asciiTheme="majorHAnsi" w:hAnsiTheme="majorHAnsi"/>
          <w:i/>
          <w:sz w:val="20"/>
          <w:szCs w:val="20"/>
        </w:rPr>
        <w:t>Košćak</w:t>
      </w:r>
      <w:proofErr w:type="spellEnd"/>
    </w:p>
    <w:p w:rsidR="00C21B80" w:rsidRDefault="00E855EC" w:rsidP="00AA3F83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C31333">
        <w:rPr>
          <w:rFonts w:asciiTheme="majorHAnsi" w:hAnsiTheme="majorHAnsi" w:cs="Times New Roman"/>
          <w:sz w:val="20"/>
          <w:szCs w:val="20"/>
        </w:rPr>
        <w:t>1</w:t>
      </w:r>
      <w:r w:rsidR="00512D70">
        <w:rPr>
          <w:rFonts w:asciiTheme="majorHAnsi" w:hAnsiTheme="majorHAnsi" w:cs="Times New Roman"/>
          <w:sz w:val="20"/>
          <w:szCs w:val="20"/>
        </w:rPr>
        <w:t>5</w:t>
      </w:r>
      <w:r w:rsidR="006F154C" w:rsidRPr="00C31333">
        <w:rPr>
          <w:rFonts w:asciiTheme="majorHAnsi" w:hAnsiTheme="majorHAnsi" w:cs="Times New Roman"/>
          <w:sz w:val="20"/>
          <w:szCs w:val="20"/>
        </w:rPr>
        <w:t>.</w:t>
      </w:r>
      <w:r w:rsidR="00C21B80" w:rsidRPr="00C21B80">
        <w:rPr>
          <w:rFonts w:asciiTheme="majorHAnsi" w:hAnsiTheme="majorHAnsi" w:cs="Times New Roman"/>
          <w:b/>
          <w:sz w:val="20"/>
          <w:szCs w:val="20"/>
        </w:rPr>
        <w:t>LUKA GOLEMOVIĆ   2.R.,harmonika</w:t>
      </w:r>
      <w:r w:rsidR="00BC2497">
        <w:rPr>
          <w:rFonts w:asciiTheme="majorHAnsi" w:hAnsiTheme="majorHAnsi" w:cs="Times New Roman"/>
          <w:sz w:val="20"/>
          <w:szCs w:val="20"/>
        </w:rPr>
        <w:t xml:space="preserve">  </w:t>
      </w:r>
      <w:r w:rsidR="00AF7E47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</w:t>
      </w:r>
      <w:r w:rsidR="00BC2497">
        <w:rPr>
          <w:rFonts w:asciiTheme="majorHAnsi" w:hAnsiTheme="majorHAnsi" w:cs="Times New Roman"/>
          <w:sz w:val="20"/>
          <w:szCs w:val="20"/>
        </w:rPr>
        <w:t xml:space="preserve"> Uk</w:t>
      </w:r>
      <w:r w:rsidR="00C21B80">
        <w:rPr>
          <w:rFonts w:asciiTheme="majorHAnsi" w:hAnsiTheme="majorHAnsi" w:cs="Times New Roman"/>
          <w:sz w:val="20"/>
          <w:szCs w:val="20"/>
        </w:rPr>
        <w:t>r</w:t>
      </w:r>
      <w:r w:rsidR="00BC2497">
        <w:rPr>
          <w:rFonts w:asciiTheme="majorHAnsi" w:hAnsiTheme="majorHAnsi" w:cs="Times New Roman"/>
          <w:sz w:val="20"/>
          <w:szCs w:val="20"/>
        </w:rPr>
        <w:t>a</w:t>
      </w:r>
      <w:r w:rsidR="00C21B80">
        <w:rPr>
          <w:rFonts w:asciiTheme="majorHAnsi" w:hAnsiTheme="majorHAnsi" w:cs="Times New Roman"/>
          <w:sz w:val="20"/>
          <w:szCs w:val="20"/>
        </w:rPr>
        <w:t>jinska narodna: Pjesma</w:t>
      </w:r>
    </w:p>
    <w:p w:rsidR="004C264F" w:rsidRPr="006645E0" w:rsidRDefault="00AF7E47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C264F" w:rsidRPr="006645E0">
        <w:rPr>
          <w:rFonts w:asciiTheme="majorHAnsi" w:hAnsiTheme="majorHAnsi" w:cs="Times New Roman"/>
          <w:i/>
          <w:sz w:val="20"/>
          <w:szCs w:val="20"/>
        </w:rPr>
        <w:t xml:space="preserve">nastavnik: Davor  Kovačević   </w:t>
      </w:r>
    </w:p>
    <w:p w:rsidR="003969D9" w:rsidRPr="00C31333" w:rsidRDefault="00512D70" w:rsidP="00AA3F83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6</w:t>
      </w:r>
      <w:r w:rsidR="00C21B80">
        <w:rPr>
          <w:rFonts w:asciiTheme="majorHAnsi" w:hAnsiTheme="majorHAnsi" w:cs="Times New Roman"/>
          <w:sz w:val="20"/>
          <w:szCs w:val="20"/>
        </w:rPr>
        <w:t>.</w:t>
      </w:r>
      <w:r w:rsidR="00A84166" w:rsidRPr="00C31333">
        <w:rPr>
          <w:rFonts w:asciiTheme="majorHAnsi" w:hAnsiTheme="majorHAnsi" w:cs="Times New Roman"/>
          <w:b/>
          <w:sz w:val="20"/>
          <w:szCs w:val="20"/>
        </w:rPr>
        <w:t>REA MIJANOVIĆ</w:t>
      </w:r>
      <w:r w:rsidR="00AF7E47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A84166" w:rsidRPr="00C31333">
        <w:rPr>
          <w:rFonts w:asciiTheme="majorHAnsi" w:hAnsiTheme="majorHAnsi" w:cs="Times New Roman"/>
          <w:b/>
          <w:sz w:val="20"/>
          <w:szCs w:val="20"/>
        </w:rPr>
        <w:t>2.R.,klavir</w:t>
      </w:r>
      <w:r w:rsidR="00AF7E47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</w:t>
      </w:r>
      <w:proofErr w:type="spellStart"/>
      <w:r w:rsidR="003969D9" w:rsidRPr="00C31333">
        <w:rPr>
          <w:rFonts w:asciiTheme="majorHAnsi" w:hAnsiTheme="majorHAnsi" w:cs="Times New Roman"/>
          <w:sz w:val="20"/>
          <w:szCs w:val="20"/>
        </w:rPr>
        <w:t>D.Bobić</w:t>
      </w:r>
      <w:proofErr w:type="spellEnd"/>
      <w:r w:rsidR="003969D9" w:rsidRPr="00C31333">
        <w:rPr>
          <w:rFonts w:asciiTheme="majorHAnsi" w:hAnsiTheme="majorHAnsi" w:cs="Times New Roman"/>
          <w:sz w:val="20"/>
          <w:szCs w:val="20"/>
        </w:rPr>
        <w:t xml:space="preserve">:  Mali pijanist                                           </w:t>
      </w:r>
    </w:p>
    <w:p w:rsidR="003969D9" w:rsidRPr="00C31333" w:rsidRDefault="003969D9" w:rsidP="00AA3F83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C31333">
        <w:rPr>
          <w:rFonts w:asciiTheme="majorHAnsi" w:hAnsiTheme="majorHAnsi" w:cs="Times New Roman"/>
          <w:i/>
          <w:sz w:val="20"/>
          <w:szCs w:val="20"/>
        </w:rPr>
        <w:t xml:space="preserve">  </w:t>
      </w:r>
      <w:r w:rsidR="00AF7E47"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C31333">
        <w:rPr>
          <w:rFonts w:asciiTheme="majorHAnsi" w:hAnsiTheme="majorHAnsi" w:cs="Times New Roman"/>
          <w:i/>
          <w:sz w:val="20"/>
          <w:szCs w:val="20"/>
        </w:rPr>
        <w:t xml:space="preserve">nastavnica: Dolores </w:t>
      </w:r>
      <w:proofErr w:type="spellStart"/>
      <w:r w:rsidRPr="00C31333">
        <w:rPr>
          <w:rFonts w:asciiTheme="majorHAnsi" w:hAnsiTheme="majorHAnsi" w:cs="Times New Roman"/>
          <w:i/>
          <w:sz w:val="20"/>
          <w:szCs w:val="20"/>
        </w:rPr>
        <w:t>Košćak</w:t>
      </w:r>
      <w:proofErr w:type="spellEnd"/>
    </w:p>
    <w:p w:rsidR="00E6701C" w:rsidRPr="00D82C00" w:rsidRDefault="00512D70" w:rsidP="00E6701C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7</w:t>
      </w:r>
      <w:r w:rsidR="00FC1DF9">
        <w:rPr>
          <w:rFonts w:asciiTheme="majorHAnsi" w:hAnsiTheme="majorHAnsi" w:cs="Times New Roman"/>
          <w:sz w:val="20"/>
          <w:szCs w:val="20"/>
        </w:rPr>
        <w:t xml:space="preserve">.  </w:t>
      </w:r>
      <w:r w:rsidR="00FC1DF9" w:rsidRPr="00FC1DF9">
        <w:rPr>
          <w:rFonts w:asciiTheme="majorHAnsi" w:hAnsiTheme="majorHAnsi" w:cs="Times New Roman"/>
          <w:b/>
          <w:sz w:val="20"/>
          <w:szCs w:val="20"/>
        </w:rPr>
        <w:t>MATEA BOŠNJAK   4.R.,gitara</w:t>
      </w:r>
      <w:r w:rsidR="00B14C98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</w:t>
      </w:r>
      <w:proofErr w:type="spellStart"/>
      <w:r w:rsidR="00D82C00">
        <w:rPr>
          <w:rFonts w:asciiTheme="majorHAnsi" w:hAnsiTheme="majorHAnsi" w:cs="Times New Roman"/>
          <w:sz w:val="20"/>
          <w:szCs w:val="20"/>
        </w:rPr>
        <w:t>Anony</w:t>
      </w:r>
      <w:r w:rsidR="007928FF" w:rsidRPr="007928FF">
        <w:rPr>
          <w:rFonts w:asciiTheme="majorHAnsi" w:hAnsiTheme="majorHAnsi" w:cs="Times New Roman"/>
          <w:sz w:val="20"/>
          <w:szCs w:val="20"/>
        </w:rPr>
        <w:t>m</w:t>
      </w:r>
      <w:r w:rsidR="00D82C00">
        <w:rPr>
          <w:rFonts w:asciiTheme="majorHAnsi" w:hAnsiTheme="majorHAnsi" w:cs="Times New Roman"/>
          <w:sz w:val="20"/>
          <w:szCs w:val="20"/>
        </w:rPr>
        <w:t>o</w:t>
      </w:r>
      <w:r w:rsidR="007928FF" w:rsidRPr="007928FF">
        <w:rPr>
          <w:rFonts w:asciiTheme="majorHAnsi" w:hAnsiTheme="majorHAnsi" w:cs="Times New Roman"/>
          <w:sz w:val="20"/>
          <w:szCs w:val="20"/>
        </w:rPr>
        <w:t>us</w:t>
      </w:r>
      <w:proofErr w:type="spellEnd"/>
      <w:r w:rsidR="00D82C00">
        <w:rPr>
          <w:rFonts w:asciiTheme="majorHAnsi" w:hAnsiTheme="majorHAnsi" w:cs="Times New Roman"/>
          <w:b/>
          <w:sz w:val="20"/>
          <w:szCs w:val="20"/>
        </w:rPr>
        <w:t xml:space="preserve">: </w:t>
      </w:r>
      <w:proofErr w:type="spellStart"/>
      <w:r w:rsidR="00D82C00" w:rsidRPr="00D82C00">
        <w:rPr>
          <w:rFonts w:asciiTheme="majorHAnsi" w:hAnsiTheme="majorHAnsi" w:cs="Times New Roman"/>
          <w:sz w:val="20"/>
          <w:szCs w:val="20"/>
        </w:rPr>
        <w:t>Saltarello</w:t>
      </w:r>
      <w:proofErr w:type="spellEnd"/>
    </w:p>
    <w:p w:rsidR="0013789C" w:rsidRDefault="002F7A64" w:rsidP="00B026B5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E6701C" w:rsidRPr="00D82C00">
        <w:rPr>
          <w:rFonts w:asciiTheme="majorHAnsi" w:hAnsiTheme="majorHAnsi" w:cs="Times New Roman"/>
          <w:i/>
          <w:sz w:val="20"/>
          <w:szCs w:val="20"/>
        </w:rPr>
        <w:t>nastavnik: Marko Jov</w:t>
      </w:r>
      <w:r>
        <w:rPr>
          <w:rFonts w:asciiTheme="majorHAnsi" w:hAnsiTheme="majorHAnsi" w:cs="Times New Roman"/>
          <w:i/>
          <w:sz w:val="20"/>
          <w:szCs w:val="20"/>
        </w:rPr>
        <w:t>anović</w:t>
      </w:r>
    </w:p>
    <w:p w:rsidR="00B026B5" w:rsidRPr="0013789C" w:rsidRDefault="00B14C98" w:rsidP="00B026B5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18 </w:t>
      </w:r>
      <w:proofErr w:type="spellStart"/>
      <w:r w:rsidR="00E6701C">
        <w:rPr>
          <w:rFonts w:asciiTheme="majorHAnsi" w:hAnsiTheme="majorHAnsi" w:cs="Times New Roman"/>
          <w:sz w:val="20"/>
          <w:szCs w:val="20"/>
        </w:rPr>
        <w:t>.</w:t>
      </w:r>
      <w:r w:rsidR="00B026B5" w:rsidRPr="00B026B5">
        <w:rPr>
          <w:rFonts w:asciiTheme="majorHAnsi" w:hAnsiTheme="majorHAnsi" w:cs="Times New Roman"/>
          <w:b/>
          <w:sz w:val="20"/>
          <w:szCs w:val="20"/>
        </w:rPr>
        <w:t>MARIN</w:t>
      </w:r>
      <w:proofErr w:type="spellEnd"/>
      <w:r w:rsidR="00B026B5" w:rsidRPr="00B026B5">
        <w:rPr>
          <w:rFonts w:asciiTheme="majorHAnsi" w:hAnsiTheme="majorHAnsi" w:cs="Times New Roman"/>
          <w:b/>
          <w:sz w:val="20"/>
          <w:szCs w:val="20"/>
        </w:rPr>
        <w:t xml:space="preserve"> DRLJE       1.R.,harmonika  </w:t>
      </w:r>
    </w:p>
    <w:p w:rsidR="00B026B5" w:rsidRPr="00B026B5" w:rsidRDefault="00B14C98" w:rsidP="00B026B5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</w:t>
      </w:r>
      <w:r w:rsidR="00B026B5" w:rsidRPr="00B026B5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B026B5" w:rsidRPr="00B026B5">
        <w:rPr>
          <w:rFonts w:asciiTheme="majorHAnsi" w:hAnsiTheme="majorHAnsi" w:cs="Times New Roman"/>
          <w:b/>
          <w:sz w:val="20"/>
          <w:szCs w:val="20"/>
        </w:rPr>
        <w:t xml:space="preserve"> LEON  SUBOTIĆ   1.R., harmonika                              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</w:t>
      </w:r>
      <w:r w:rsidR="00B026B5" w:rsidRPr="00B026B5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3648BA">
        <w:rPr>
          <w:rFonts w:asciiTheme="majorHAnsi" w:hAnsiTheme="majorHAnsi" w:cs="Times New Roman"/>
          <w:sz w:val="20"/>
          <w:szCs w:val="20"/>
        </w:rPr>
        <w:t xml:space="preserve">Vjera Odak- </w:t>
      </w:r>
      <w:proofErr w:type="spellStart"/>
      <w:r w:rsidR="003648BA">
        <w:rPr>
          <w:rFonts w:asciiTheme="majorHAnsi" w:hAnsiTheme="majorHAnsi" w:cs="Times New Roman"/>
          <w:sz w:val="20"/>
          <w:szCs w:val="20"/>
        </w:rPr>
        <w:t>J</w:t>
      </w:r>
      <w:r w:rsidR="00B026B5" w:rsidRPr="00B026B5">
        <w:rPr>
          <w:rFonts w:asciiTheme="majorHAnsi" w:hAnsiTheme="majorHAnsi" w:cs="Times New Roman"/>
          <w:sz w:val="20"/>
          <w:szCs w:val="20"/>
        </w:rPr>
        <w:t>embrih</w:t>
      </w:r>
      <w:proofErr w:type="spellEnd"/>
      <w:r w:rsidR="00B026B5" w:rsidRPr="00B026B5">
        <w:rPr>
          <w:rFonts w:asciiTheme="majorHAnsi" w:hAnsiTheme="majorHAnsi" w:cs="Times New Roman"/>
          <w:sz w:val="20"/>
          <w:szCs w:val="20"/>
        </w:rPr>
        <w:t>: Vježba 27</w:t>
      </w:r>
    </w:p>
    <w:p w:rsidR="004724C8" w:rsidRPr="00B026B5" w:rsidRDefault="00B14C98" w:rsidP="00B026B5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B026B5" w:rsidRPr="00B026B5">
        <w:rPr>
          <w:rFonts w:asciiTheme="majorHAnsi" w:hAnsiTheme="majorHAnsi" w:cs="Times New Roman"/>
          <w:i/>
          <w:sz w:val="20"/>
          <w:szCs w:val="20"/>
        </w:rPr>
        <w:t>nastavnik: Davor Kovačević</w:t>
      </w:r>
    </w:p>
    <w:p w:rsidR="00F95BA3" w:rsidRDefault="001622A7" w:rsidP="00B026B5">
      <w:pPr>
        <w:spacing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19</w:t>
      </w:r>
      <w:r w:rsidR="00726FFE" w:rsidRPr="00C31333">
        <w:rPr>
          <w:rFonts w:asciiTheme="majorHAnsi" w:hAnsiTheme="majorHAnsi" w:cs="Times New Roman"/>
          <w:sz w:val="20"/>
          <w:szCs w:val="20"/>
        </w:rPr>
        <w:t>.</w:t>
      </w:r>
      <w:r w:rsidR="00C96C2D">
        <w:rPr>
          <w:rFonts w:asciiTheme="majorHAnsi" w:hAnsiTheme="majorHAnsi"/>
          <w:b/>
          <w:sz w:val="20"/>
          <w:szCs w:val="20"/>
        </w:rPr>
        <w:t>HANA  MARKOV  3.R.</w:t>
      </w:r>
      <w:r w:rsidR="008C5FA9">
        <w:rPr>
          <w:rFonts w:asciiTheme="majorHAnsi" w:hAnsiTheme="majorHAnsi"/>
          <w:b/>
          <w:sz w:val="20"/>
          <w:szCs w:val="20"/>
        </w:rPr>
        <w:t>,</w:t>
      </w:r>
      <w:r w:rsidR="00C96C2D">
        <w:rPr>
          <w:rFonts w:asciiTheme="majorHAnsi" w:hAnsiTheme="majorHAnsi"/>
          <w:b/>
          <w:sz w:val="20"/>
          <w:szCs w:val="20"/>
        </w:rPr>
        <w:t xml:space="preserve">klavir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</w:t>
      </w:r>
      <w:r w:rsidR="00C96C2D">
        <w:rPr>
          <w:rFonts w:asciiTheme="majorHAnsi" w:hAnsiTheme="majorHAnsi"/>
          <w:b/>
          <w:sz w:val="20"/>
          <w:szCs w:val="20"/>
        </w:rPr>
        <w:t xml:space="preserve">       </w:t>
      </w:r>
      <w:proofErr w:type="spellStart"/>
      <w:r w:rsidR="00423D92" w:rsidRPr="006645E0">
        <w:rPr>
          <w:rFonts w:asciiTheme="majorHAnsi" w:hAnsiTheme="majorHAnsi"/>
          <w:sz w:val="20"/>
          <w:szCs w:val="20"/>
        </w:rPr>
        <w:t>L.van</w:t>
      </w:r>
      <w:proofErr w:type="spellEnd"/>
      <w:r w:rsidR="00423D92" w:rsidRPr="006645E0">
        <w:rPr>
          <w:rFonts w:asciiTheme="majorHAnsi" w:hAnsiTheme="majorHAnsi"/>
          <w:sz w:val="20"/>
          <w:szCs w:val="20"/>
        </w:rPr>
        <w:t xml:space="preserve"> Beethoven: </w:t>
      </w:r>
      <w:r w:rsidR="006645E0" w:rsidRPr="006645E0">
        <w:rPr>
          <w:rFonts w:asciiTheme="majorHAnsi" w:hAnsiTheme="majorHAnsi"/>
          <w:sz w:val="20"/>
          <w:szCs w:val="20"/>
        </w:rPr>
        <w:t xml:space="preserve">Sonatina </w:t>
      </w:r>
      <w:proofErr w:type="spellStart"/>
      <w:r w:rsidR="006645E0" w:rsidRPr="006645E0">
        <w:rPr>
          <w:rFonts w:asciiTheme="majorHAnsi" w:hAnsiTheme="majorHAnsi"/>
          <w:sz w:val="20"/>
          <w:szCs w:val="20"/>
        </w:rPr>
        <w:t>in</w:t>
      </w:r>
      <w:proofErr w:type="spellEnd"/>
      <w:r w:rsidR="006645E0" w:rsidRPr="006645E0">
        <w:rPr>
          <w:rFonts w:asciiTheme="majorHAnsi" w:hAnsiTheme="majorHAnsi"/>
          <w:sz w:val="20"/>
          <w:szCs w:val="20"/>
        </w:rPr>
        <w:t xml:space="preserve"> F</w:t>
      </w:r>
    </w:p>
    <w:p w:rsidR="006645E0" w:rsidRPr="006645E0" w:rsidRDefault="004D1481" w:rsidP="00B026B5">
      <w:pPr>
        <w:spacing w:line="240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645E0" w:rsidRPr="006645E0">
        <w:rPr>
          <w:rFonts w:asciiTheme="majorHAnsi" w:hAnsiTheme="majorHAnsi"/>
          <w:i/>
          <w:sz w:val="20"/>
          <w:szCs w:val="20"/>
        </w:rPr>
        <w:t xml:space="preserve">nastavnica: </w:t>
      </w:r>
      <w:proofErr w:type="spellStart"/>
      <w:r w:rsidR="006645E0" w:rsidRPr="006645E0">
        <w:rPr>
          <w:rFonts w:asciiTheme="majorHAnsi" w:hAnsiTheme="majorHAnsi"/>
          <w:i/>
          <w:sz w:val="20"/>
          <w:szCs w:val="20"/>
        </w:rPr>
        <w:t>Nadia</w:t>
      </w:r>
      <w:proofErr w:type="spellEnd"/>
      <w:r w:rsidR="006645E0" w:rsidRPr="006645E0">
        <w:rPr>
          <w:rFonts w:asciiTheme="majorHAnsi" w:hAnsiTheme="majorHAnsi"/>
          <w:i/>
          <w:sz w:val="20"/>
          <w:szCs w:val="20"/>
        </w:rPr>
        <w:t xml:space="preserve"> Šporčić</w:t>
      </w:r>
    </w:p>
    <w:p w:rsidR="006F154C" w:rsidRPr="00C31333" w:rsidRDefault="001622A7" w:rsidP="00AA3F83">
      <w:pPr>
        <w:spacing w:line="240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</w:t>
      </w:r>
      <w:r w:rsidR="00F95BA3">
        <w:rPr>
          <w:rFonts w:asciiTheme="majorHAnsi" w:hAnsiTheme="majorHAnsi"/>
          <w:b/>
          <w:sz w:val="20"/>
          <w:szCs w:val="20"/>
        </w:rPr>
        <w:t xml:space="preserve">. </w:t>
      </w:r>
      <w:r w:rsidR="000A4621" w:rsidRPr="00C31333">
        <w:rPr>
          <w:rFonts w:asciiTheme="majorHAnsi" w:hAnsiTheme="majorHAnsi"/>
          <w:b/>
          <w:sz w:val="20"/>
          <w:szCs w:val="20"/>
        </w:rPr>
        <w:t>AULONA  ELSHANAJ  2.R.</w:t>
      </w:r>
      <w:r w:rsidR="002D359A" w:rsidRPr="00C31333">
        <w:rPr>
          <w:rFonts w:asciiTheme="majorHAnsi" w:hAnsiTheme="majorHAnsi"/>
          <w:b/>
          <w:sz w:val="20"/>
          <w:szCs w:val="20"/>
        </w:rPr>
        <w:t>,</w:t>
      </w:r>
      <w:r w:rsidR="00BB464D" w:rsidRPr="00C31333">
        <w:rPr>
          <w:rFonts w:asciiTheme="majorHAnsi" w:hAnsiTheme="majorHAnsi"/>
          <w:b/>
          <w:sz w:val="20"/>
          <w:szCs w:val="20"/>
        </w:rPr>
        <w:t>klavir</w:t>
      </w:r>
      <w:r w:rsidR="004D1481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</w:t>
      </w:r>
      <w:proofErr w:type="spellStart"/>
      <w:r w:rsidR="000A4621" w:rsidRPr="00C31333">
        <w:rPr>
          <w:rFonts w:asciiTheme="majorHAnsi" w:hAnsiTheme="majorHAnsi"/>
          <w:sz w:val="20"/>
          <w:szCs w:val="20"/>
        </w:rPr>
        <w:t>F.Gruber</w:t>
      </w:r>
      <w:proofErr w:type="spellEnd"/>
      <w:r w:rsidR="000A4621" w:rsidRPr="00C31333">
        <w:rPr>
          <w:rFonts w:asciiTheme="majorHAnsi" w:hAnsiTheme="majorHAnsi"/>
          <w:sz w:val="20"/>
          <w:szCs w:val="20"/>
        </w:rPr>
        <w:t>: Tiha noć (četveroručno)</w:t>
      </w:r>
      <w:bookmarkStart w:id="0" w:name="_GoBack"/>
      <w:bookmarkEnd w:id="0"/>
    </w:p>
    <w:p w:rsidR="000F7BE1" w:rsidRPr="003C4393" w:rsidRDefault="004D1481" w:rsidP="00AA3F83">
      <w:pPr>
        <w:spacing w:line="240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0F7BE1" w:rsidRPr="00C31333">
        <w:rPr>
          <w:rFonts w:asciiTheme="majorHAnsi" w:hAnsiTheme="majorHAnsi"/>
          <w:i/>
          <w:sz w:val="20"/>
          <w:szCs w:val="20"/>
        </w:rPr>
        <w:t xml:space="preserve">nastavnica: Dolores </w:t>
      </w:r>
      <w:proofErr w:type="spellStart"/>
      <w:r w:rsidR="000F7BE1" w:rsidRPr="00C31333">
        <w:rPr>
          <w:rFonts w:asciiTheme="majorHAnsi" w:hAnsiTheme="majorHAnsi"/>
          <w:i/>
          <w:sz w:val="20"/>
          <w:szCs w:val="20"/>
        </w:rPr>
        <w:t>Košćak</w:t>
      </w:r>
      <w:proofErr w:type="spellEnd"/>
    </w:p>
    <w:p w:rsidR="009C5A2B" w:rsidRPr="009C5A2B" w:rsidRDefault="001622A7" w:rsidP="009C5A2B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1</w:t>
      </w:r>
      <w:r w:rsidR="009C5A2B" w:rsidRPr="009C5A2B">
        <w:rPr>
          <w:rFonts w:asciiTheme="majorHAnsi" w:hAnsiTheme="majorHAnsi" w:cs="Times New Roman"/>
          <w:sz w:val="20"/>
          <w:szCs w:val="20"/>
        </w:rPr>
        <w:t>.</w:t>
      </w:r>
      <w:r w:rsidR="009C5A2B" w:rsidRPr="009C5A2B">
        <w:rPr>
          <w:rFonts w:asciiTheme="majorHAnsi" w:hAnsiTheme="majorHAnsi" w:cs="Times New Roman"/>
          <w:b/>
          <w:sz w:val="20"/>
          <w:szCs w:val="20"/>
        </w:rPr>
        <w:t xml:space="preserve"> LARA VUKOJEVIĆ  3.R., </w:t>
      </w:r>
      <w:r w:rsidR="009C5A2B" w:rsidRPr="002E44DE">
        <w:rPr>
          <w:rFonts w:asciiTheme="majorHAnsi" w:hAnsiTheme="majorHAnsi" w:cs="Times New Roman"/>
          <w:b/>
          <w:sz w:val="20"/>
          <w:szCs w:val="20"/>
        </w:rPr>
        <w:t>klavir</w:t>
      </w:r>
      <w:r w:rsidR="004D14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</w:t>
      </w:r>
      <w:proofErr w:type="spellStart"/>
      <w:r w:rsidR="009C5A2B" w:rsidRPr="009C5A2B">
        <w:rPr>
          <w:rFonts w:asciiTheme="majorHAnsi" w:hAnsiTheme="majorHAnsi" w:cs="Times New Roman"/>
          <w:sz w:val="20"/>
          <w:szCs w:val="20"/>
        </w:rPr>
        <w:t>D.Pejačević</w:t>
      </w:r>
      <w:proofErr w:type="spellEnd"/>
      <w:r w:rsidR="009C5A2B" w:rsidRPr="009C5A2B">
        <w:rPr>
          <w:rFonts w:asciiTheme="majorHAnsi" w:hAnsiTheme="majorHAnsi" w:cs="Times New Roman"/>
          <w:sz w:val="20"/>
          <w:szCs w:val="20"/>
        </w:rPr>
        <w:t xml:space="preserve">: </w:t>
      </w:r>
      <w:proofErr w:type="spellStart"/>
      <w:r w:rsidR="009C5A2B" w:rsidRPr="009C5A2B">
        <w:rPr>
          <w:rFonts w:asciiTheme="majorHAnsi" w:hAnsiTheme="majorHAnsi" w:cs="Times New Roman"/>
          <w:sz w:val="20"/>
          <w:szCs w:val="20"/>
        </w:rPr>
        <w:t>Barcarola</w:t>
      </w:r>
      <w:proofErr w:type="spellEnd"/>
    </w:p>
    <w:p w:rsidR="00745294" w:rsidRDefault="004D1481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C5A2B" w:rsidRPr="009C5A2B">
        <w:rPr>
          <w:rFonts w:asciiTheme="majorHAnsi" w:hAnsiTheme="majorHAnsi" w:cs="Times New Roman"/>
          <w:i/>
          <w:sz w:val="20"/>
          <w:szCs w:val="20"/>
        </w:rPr>
        <w:t xml:space="preserve">nastavnica: Dolores </w:t>
      </w:r>
      <w:proofErr w:type="spellStart"/>
      <w:r w:rsidR="009C5A2B" w:rsidRPr="009C5A2B">
        <w:rPr>
          <w:rFonts w:asciiTheme="majorHAnsi" w:hAnsiTheme="majorHAnsi" w:cs="Times New Roman"/>
          <w:i/>
          <w:sz w:val="20"/>
          <w:szCs w:val="20"/>
        </w:rPr>
        <w:t>Košćak</w:t>
      </w:r>
      <w:proofErr w:type="spellEnd"/>
    </w:p>
    <w:p w:rsidR="00745294" w:rsidRPr="00745294" w:rsidRDefault="00745294">
      <w:pPr>
        <w:rPr>
          <w:rFonts w:asciiTheme="majorHAnsi" w:hAnsiTheme="majorHAnsi" w:cs="Times New Roman"/>
          <w:sz w:val="20"/>
          <w:szCs w:val="20"/>
        </w:rPr>
      </w:pPr>
    </w:p>
    <w:p w:rsidR="007F6590" w:rsidRPr="00F056EE" w:rsidRDefault="001D7DC1">
      <w:pPr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                                          </w:t>
      </w:r>
      <w:r w:rsidR="006E5700">
        <w:rPr>
          <w:rFonts w:ascii="Georgia" w:hAnsi="Georgia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2609850" cy="1084613"/>
            <wp:effectExtent l="0" t="0" r="0" b="0"/>
            <wp:docPr id="1" name="Picture 1" descr="C:\Users\Dolores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ores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96" cy="10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2F" w:rsidRDefault="00675A2F" w:rsidP="00675A2F">
      <w:pPr>
        <w:jc w:val="center"/>
        <w:rPr>
          <w:rFonts w:ascii="Georgia" w:eastAsia="Batang" w:hAnsi="Georgia"/>
          <w:b/>
          <w:sz w:val="20"/>
          <w:szCs w:val="20"/>
        </w:rPr>
      </w:pPr>
      <w:r>
        <w:rPr>
          <w:rFonts w:ascii="Georgia" w:eastAsia="Batang" w:hAnsi="Georgia"/>
          <w:b/>
          <w:sz w:val="20"/>
          <w:szCs w:val="20"/>
        </w:rPr>
        <w:t>Sretne božićne i novogodišnje blagdane žele Vam učenici i djelatnici Glazbenog odjela OŠ Marije i Line !</w:t>
      </w:r>
    </w:p>
    <w:p w:rsidR="00820444" w:rsidRDefault="00675A2F" w:rsidP="002D359A">
      <w:pPr>
        <w:ind w:left="708"/>
        <w:rPr>
          <w:rFonts w:asciiTheme="majorHAnsi" w:hAnsiTheme="majorHAnsi" w:cs="Times New Roman"/>
          <w:b/>
          <w:sz w:val="20"/>
          <w:szCs w:val="20"/>
        </w:rPr>
      </w:pP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Buon</w:t>
      </w:r>
      <w:proofErr w:type="spellEnd"/>
      <w:r w:rsidR="001D7DC1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Natale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e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Felice</w:t>
      </w:r>
      <w:proofErr w:type="spellEnd"/>
      <w:r w:rsidR="001D7DC1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Anno</w:t>
      </w:r>
      <w:proofErr w:type="spellEnd"/>
      <w:r w:rsidR="001D7DC1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Nuovo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Vi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augurano</w:t>
      </w:r>
      <w:proofErr w:type="spellEnd"/>
      <w:r w:rsidR="001D7DC1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gli</w:t>
      </w:r>
      <w:proofErr w:type="spellEnd"/>
      <w:r w:rsidR="001D7DC1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alunni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e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gli</w:t>
      </w:r>
      <w:proofErr w:type="spellEnd"/>
      <w:r w:rsidR="001D7DC1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insegnanti</w:t>
      </w:r>
      <w:proofErr w:type="spellEnd"/>
      <w:r w:rsidR="001D7DC1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del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Dipartimento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di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Musica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della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Scuola</w:t>
      </w:r>
      <w:proofErr w:type="spellEnd"/>
      <w:r w:rsidR="00C356BD"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elementare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  »Marija i Lina«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di</w:t>
      </w:r>
      <w:proofErr w:type="spellEnd"/>
      <w:r>
        <w:rPr>
          <w:rFonts w:ascii="Georgia" w:hAnsi="Georg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b/>
          <w:color w:val="000000"/>
          <w:sz w:val="20"/>
          <w:szCs w:val="20"/>
        </w:rPr>
        <w:t>Umago</w:t>
      </w:r>
      <w:proofErr w:type="spellEnd"/>
      <w:r w:rsidR="00D86B7F">
        <w:rPr>
          <w:rFonts w:ascii="Georgia" w:hAnsi="Georgia" w:cs="Arial"/>
          <w:b/>
          <w:color w:val="000000"/>
          <w:sz w:val="20"/>
          <w:szCs w:val="20"/>
        </w:rPr>
        <w:t>.</w:t>
      </w:r>
    </w:p>
    <w:p w:rsidR="00175D97" w:rsidRPr="00220085" w:rsidRDefault="00175D97">
      <w:pPr>
        <w:rPr>
          <w:rFonts w:asciiTheme="majorHAnsi" w:hAnsiTheme="majorHAnsi" w:cs="Times New Roman"/>
          <w:b/>
          <w:sz w:val="20"/>
          <w:szCs w:val="20"/>
        </w:rPr>
      </w:pPr>
    </w:p>
    <w:p w:rsidR="00603AD1" w:rsidRDefault="00603AD1">
      <w:pPr>
        <w:rPr>
          <w:rFonts w:asciiTheme="majorHAnsi" w:hAnsiTheme="majorHAnsi" w:cs="Times New Roman"/>
          <w:b/>
          <w:sz w:val="24"/>
          <w:szCs w:val="24"/>
        </w:rPr>
      </w:pPr>
    </w:p>
    <w:p w:rsidR="0048488D" w:rsidRDefault="0048488D">
      <w:pPr>
        <w:rPr>
          <w:rFonts w:asciiTheme="majorHAnsi" w:hAnsiTheme="majorHAnsi" w:cs="Times New Roman"/>
          <w:b/>
          <w:sz w:val="24"/>
          <w:szCs w:val="24"/>
        </w:rPr>
      </w:pPr>
    </w:p>
    <w:p w:rsidR="00603AD1" w:rsidRDefault="00603AD1" w:rsidP="00B026B5">
      <w:pPr>
        <w:rPr>
          <w:rFonts w:ascii="Arial" w:hAnsi="Arial" w:cs="Arial"/>
          <w:color w:val="1020D0"/>
          <w:sz w:val="20"/>
          <w:szCs w:val="20"/>
        </w:rPr>
      </w:pPr>
    </w:p>
    <w:p w:rsidR="00820444" w:rsidRDefault="00820444">
      <w:pPr>
        <w:rPr>
          <w:rFonts w:asciiTheme="majorHAnsi" w:hAnsiTheme="majorHAnsi" w:cs="Times New Roman"/>
          <w:b/>
          <w:sz w:val="24"/>
          <w:szCs w:val="24"/>
        </w:rPr>
      </w:pPr>
    </w:p>
    <w:p w:rsidR="002B3A51" w:rsidRPr="00B75721" w:rsidRDefault="002B3A51">
      <w:pPr>
        <w:rPr>
          <w:rFonts w:asciiTheme="majorHAnsi" w:hAnsiTheme="majorHAnsi" w:cs="Times New Roman"/>
          <w:b/>
          <w:sz w:val="24"/>
          <w:szCs w:val="24"/>
        </w:rPr>
      </w:pPr>
    </w:p>
    <w:p w:rsidR="002B3A51" w:rsidRDefault="002B3A51">
      <w:pPr>
        <w:rPr>
          <w:rFonts w:ascii="Times New Roman" w:hAnsi="Times New Roman" w:cs="Times New Roman"/>
          <w:sz w:val="20"/>
          <w:szCs w:val="20"/>
        </w:rPr>
      </w:pPr>
    </w:p>
    <w:p w:rsidR="00723B63" w:rsidRDefault="00723B63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256127" w:rsidRDefault="00256127">
      <w:pPr>
        <w:rPr>
          <w:rFonts w:ascii="Times New Roman" w:hAnsi="Times New Roman" w:cs="Times New Roman"/>
          <w:sz w:val="20"/>
          <w:szCs w:val="20"/>
        </w:rPr>
      </w:pPr>
    </w:p>
    <w:p w:rsidR="00FB1BE7" w:rsidRPr="00FB1BE7" w:rsidRDefault="00FB1BE7" w:rsidP="00FB1BE7">
      <w:pPr>
        <w:rPr>
          <w:rFonts w:ascii="Times New Roman" w:hAnsi="Times New Roman" w:cs="Times New Roman"/>
          <w:sz w:val="20"/>
          <w:szCs w:val="20"/>
        </w:rPr>
      </w:pPr>
    </w:p>
    <w:p w:rsidR="00EF55EF" w:rsidRPr="000258BA" w:rsidRDefault="00EF55EF">
      <w:pPr>
        <w:rPr>
          <w:rFonts w:ascii="Times New Roman" w:hAnsi="Times New Roman" w:cs="Times New Roman"/>
          <w:sz w:val="20"/>
          <w:szCs w:val="20"/>
        </w:rPr>
      </w:pPr>
    </w:p>
    <w:sectPr w:rsidR="00EF55EF" w:rsidRPr="000258BA" w:rsidSect="00585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033"/>
    <w:multiLevelType w:val="hybridMultilevel"/>
    <w:tmpl w:val="B8343AF2"/>
    <w:lvl w:ilvl="0" w:tplc="F592A91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24C5A"/>
    <w:multiLevelType w:val="hybridMultilevel"/>
    <w:tmpl w:val="5C7EBA46"/>
    <w:lvl w:ilvl="0" w:tplc="50B6CDE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864B9"/>
    <w:multiLevelType w:val="hybridMultilevel"/>
    <w:tmpl w:val="44921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319D"/>
    <w:rsid w:val="000032D6"/>
    <w:rsid w:val="00004655"/>
    <w:rsid w:val="000056CC"/>
    <w:rsid w:val="0000634F"/>
    <w:rsid w:val="000075B2"/>
    <w:rsid w:val="00015CBC"/>
    <w:rsid w:val="00017AEF"/>
    <w:rsid w:val="00020352"/>
    <w:rsid w:val="000258BA"/>
    <w:rsid w:val="00025C5C"/>
    <w:rsid w:val="000269A9"/>
    <w:rsid w:val="00026BAC"/>
    <w:rsid w:val="00030951"/>
    <w:rsid w:val="000347F0"/>
    <w:rsid w:val="000353DB"/>
    <w:rsid w:val="00040322"/>
    <w:rsid w:val="00040F79"/>
    <w:rsid w:val="00044561"/>
    <w:rsid w:val="000501C3"/>
    <w:rsid w:val="00060E90"/>
    <w:rsid w:val="00061393"/>
    <w:rsid w:val="0006527A"/>
    <w:rsid w:val="00072F22"/>
    <w:rsid w:val="00082765"/>
    <w:rsid w:val="00090C74"/>
    <w:rsid w:val="000914C3"/>
    <w:rsid w:val="00095CE0"/>
    <w:rsid w:val="00095EF7"/>
    <w:rsid w:val="0009614E"/>
    <w:rsid w:val="000A4621"/>
    <w:rsid w:val="000A572B"/>
    <w:rsid w:val="000A5C52"/>
    <w:rsid w:val="000A5F79"/>
    <w:rsid w:val="000B0BC2"/>
    <w:rsid w:val="000B3C5B"/>
    <w:rsid w:val="000B3F58"/>
    <w:rsid w:val="000B57B2"/>
    <w:rsid w:val="000C555D"/>
    <w:rsid w:val="000D3693"/>
    <w:rsid w:val="000D47B4"/>
    <w:rsid w:val="000D4B13"/>
    <w:rsid w:val="000D68C2"/>
    <w:rsid w:val="000E27F1"/>
    <w:rsid w:val="000F3E76"/>
    <w:rsid w:val="000F4333"/>
    <w:rsid w:val="000F48A8"/>
    <w:rsid w:val="000F78F6"/>
    <w:rsid w:val="000F7BE1"/>
    <w:rsid w:val="001053EB"/>
    <w:rsid w:val="00113ECA"/>
    <w:rsid w:val="0011477E"/>
    <w:rsid w:val="00120C7B"/>
    <w:rsid w:val="001210D6"/>
    <w:rsid w:val="00124F93"/>
    <w:rsid w:val="0013789C"/>
    <w:rsid w:val="001622A7"/>
    <w:rsid w:val="0016255A"/>
    <w:rsid w:val="00162D11"/>
    <w:rsid w:val="0016526C"/>
    <w:rsid w:val="0016541D"/>
    <w:rsid w:val="001712FA"/>
    <w:rsid w:val="0017253B"/>
    <w:rsid w:val="001728B3"/>
    <w:rsid w:val="00175D97"/>
    <w:rsid w:val="00181D36"/>
    <w:rsid w:val="00182E73"/>
    <w:rsid w:val="00183E07"/>
    <w:rsid w:val="00187BDC"/>
    <w:rsid w:val="0019559B"/>
    <w:rsid w:val="001A1B2D"/>
    <w:rsid w:val="001A494A"/>
    <w:rsid w:val="001A6888"/>
    <w:rsid w:val="001C0C89"/>
    <w:rsid w:val="001C48E5"/>
    <w:rsid w:val="001D7DC1"/>
    <w:rsid w:val="001E17B2"/>
    <w:rsid w:val="001F1B79"/>
    <w:rsid w:val="001F3D1F"/>
    <w:rsid w:val="001F5A00"/>
    <w:rsid w:val="001F6A9F"/>
    <w:rsid w:val="002011CF"/>
    <w:rsid w:val="002072E3"/>
    <w:rsid w:val="00207362"/>
    <w:rsid w:val="0021264A"/>
    <w:rsid w:val="0021540E"/>
    <w:rsid w:val="002159F0"/>
    <w:rsid w:val="00216269"/>
    <w:rsid w:val="00220085"/>
    <w:rsid w:val="00222AC5"/>
    <w:rsid w:val="00225298"/>
    <w:rsid w:val="00226215"/>
    <w:rsid w:val="00233B6C"/>
    <w:rsid w:val="00243C60"/>
    <w:rsid w:val="00250405"/>
    <w:rsid w:val="002505FB"/>
    <w:rsid w:val="002548FA"/>
    <w:rsid w:val="00256127"/>
    <w:rsid w:val="00260761"/>
    <w:rsid w:val="00265125"/>
    <w:rsid w:val="00271439"/>
    <w:rsid w:val="00272E0B"/>
    <w:rsid w:val="00276C9F"/>
    <w:rsid w:val="0028460D"/>
    <w:rsid w:val="00286071"/>
    <w:rsid w:val="00295CA3"/>
    <w:rsid w:val="00295ECE"/>
    <w:rsid w:val="0029726B"/>
    <w:rsid w:val="00297424"/>
    <w:rsid w:val="002A0634"/>
    <w:rsid w:val="002A5F03"/>
    <w:rsid w:val="002B18CE"/>
    <w:rsid w:val="002B203F"/>
    <w:rsid w:val="002B3A51"/>
    <w:rsid w:val="002B748A"/>
    <w:rsid w:val="002C1DC7"/>
    <w:rsid w:val="002C3398"/>
    <w:rsid w:val="002D1001"/>
    <w:rsid w:val="002D359A"/>
    <w:rsid w:val="002D5F5C"/>
    <w:rsid w:val="002E26C8"/>
    <w:rsid w:val="002E27BC"/>
    <w:rsid w:val="002E429F"/>
    <w:rsid w:val="002E44DE"/>
    <w:rsid w:val="002E567A"/>
    <w:rsid w:val="002E636D"/>
    <w:rsid w:val="002E6840"/>
    <w:rsid w:val="002F1E4D"/>
    <w:rsid w:val="002F311D"/>
    <w:rsid w:val="002F4C04"/>
    <w:rsid w:val="002F4C2B"/>
    <w:rsid w:val="002F7A64"/>
    <w:rsid w:val="00301C81"/>
    <w:rsid w:val="00306FFE"/>
    <w:rsid w:val="00310CB7"/>
    <w:rsid w:val="00315E7B"/>
    <w:rsid w:val="00322641"/>
    <w:rsid w:val="00324232"/>
    <w:rsid w:val="0032620A"/>
    <w:rsid w:val="00327FA0"/>
    <w:rsid w:val="00331CDE"/>
    <w:rsid w:val="003322AD"/>
    <w:rsid w:val="0033736C"/>
    <w:rsid w:val="003452E7"/>
    <w:rsid w:val="00345EDD"/>
    <w:rsid w:val="00347037"/>
    <w:rsid w:val="003507D4"/>
    <w:rsid w:val="00351610"/>
    <w:rsid w:val="00354123"/>
    <w:rsid w:val="00354BF9"/>
    <w:rsid w:val="0035507C"/>
    <w:rsid w:val="003648BA"/>
    <w:rsid w:val="003671C4"/>
    <w:rsid w:val="00370A02"/>
    <w:rsid w:val="003778FC"/>
    <w:rsid w:val="00380949"/>
    <w:rsid w:val="0038331D"/>
    <w:rsid w:val="00391142"/>
    <w:rsid w:val="003969D9"/>
    <w:rsid w:val="00397045"/>
    <w:rsid w:val="0039736B"/>
    <w:rsid w:val="003973F3"/>
    <w:rsid w:val="003A2E20"/>
    <w:rsid w:val="003A6589"/>
    <w:rsid w:val="003B1BD5"/>
    <w:rsid w:val="003B5215"/>
    <w:rsid w:val="003B5565"/>
    <w:rsid w:val="003C0224"/>
    <w:rsid w:val="003C06B1"/>
    <w:rsid w:val="003C0EA5"/>
    <w:rsid w:val="003C2471"/>
    <w:rsid w:val="003C2A14"/>
    <w:rsid w:val="003C4393"/>
    <w:rsid w:val="003C60FA"/>
    <w:rsid w:val="003C6A73"/>
    <w:rsid w:val="003D2AF4"/>
    <w:rsid w:val="003D4282"/>
    <w:rsid w:val="003E2758"/>
    <w:rsid w:val="003E2D00"/>
    <w:rsid w:val="003E42BD"/>
    <w:rsid w:val="003E4718"/>
    <w:rsid w:val="003F21B6"/>
    <w:rsid w:val="003F3828"/>
    <w:rsid w:val="00403A98"/>
    <w:rsid w:val="00405967"/>
    <w:rsid w:val="00406995"/>
    <w:rsid w:val="004207BF"/>
    <w:rsid w:val="00423986"/>
    <w:rsid w:val="00423D84"/>
    <w:rsid w:val="00423D92"/>
    <w:rsid w:val="004265AF"/>
    <w:rsid w:val="00426923"/>
    <w:rsid w:val="00426A3E"/>
    <w:rsid w:val="00435F20"/>
    <w:rsid w:val="00447777"/>
    <w:rsid w:val="00451CEA"/>
    <w:rsid w:val="00453250"/>
    <w:rsid w:val="00456F5A"/>
    <w:rsid w:val="0045752C"/>
    <w:rsid w:val="0046061C"/>
    <w:rsid w:val="00466946"/>
    <w:rsid w:val="0047109F"/>
    <w:rsid w:val="004724C8"/>
    <w:rsid w:val="00475C18"/>
    <w:rsid w:val="00481865"/>
    <w:rsid w:val="0048376D"/>
    <w:rsid w:val="0048488D"/>
    <w:rsid w:val="00485B7F"/>
    <w:rsid w:val="00487BA1"/>
    <w:rsid w:val="00491F66"/>
    <w:rsid w:val="0049384A"/>
    <w:rsid w:val="00497418"/>
    <w:rsid w:val="00497D33"/>
    <w:rsid w:val="004A68CA"/>
    <w:rsid w:val="004A799F"/>
    <w:rsid w:val="004B1448"/>
    <w:rsid w:val="004B31AA"/>
    <w:rsid w:val="004C264F"/>
    <w:rsid w:val="004C378C"/>
    <w:rsid w:val="004C38A3"/>
    <w:rsid w:val="004D1481"/>
    <w:rsid w:val="004E6B67"/>
    <w:rsid w:val="004F1D32"/>
    <w:rsid w:val="004F68E7"/>
    <w:rsid w:val="004F6930"/>
    <w:rsid w:val="0050540A"/>
    <w:rsid w:val="00505B3B"/>
    <w:rsid w:val="00512D70"/>
    <w:rsid w:val="00513020"/>
    <w:rsid w:val="005158AE"/>
    <w:rsid w:val="005366E8"/>
    <w:rsid w:val="0053724C"/>
    <w:rsid w:val="00541FEC"/>
    <w:rsid w:val="0054650A"/>
    <w:rsid w:val="00547E59"/>
    <w:rsid w:val="0055171A"/>
    <w:rsid w:val="00556B98"/>
    <w:rsid w:val="00560D1B"/>
    <w:rsid w:val="00564A15"/>
    <w:rsid w:val="0057674D"/>
    <w:rsid w:val="00585FA9"/>
    <w:rsid w:val="00586467"/>
    <w:rsid w:val="00591E3C"/>
    <w:rsid w:val="005936A6"/>
    <w:rsid w:val="005A1C9D"/>
    <w:rsid w:val="005A2462"/>
    <w:rsid w:val="005A3E14"/>
    <w:rsid w:val="005A5B05"/>
    <w:rsid w:val="005A7EA8"/>
    <w:rsid w:val="005B107B"/>
    <w:rsid w:val="005B3F31"/>
    <w:rsid w:val="005B3FC1"/>
    <w:rsid w:val="005B4A40"/>
    <w:rsid w:val="005B6F01"/>
    <w:rsid w:val="005C04FD"/>
    <w:rsid w:val="005C091D"/>
    <w:rsid w:val="005C2773"/>
    <w:rsid w:val="005C3FB8"/>
    <w:rsid w:val="005C4F2B"/>
    <w:rsid w:val="005C64B2"/>
    <w:rsid w:val="005D01BF"/>
    <w:rsid w:val="005D1E8C"/>
    <w:rsid w:val="005D1FA8"/>
    <w:rsid w:val="005D364B"/>
    <w:rsid w:val="005E63EC"/>
    <w:rsid w:val="005F3D5E"/>
    <w:rsid w:val="005F3EC3"/>
    <w:rsid w:val="005F4B21"/>
    <w:rsid w:val="005F57F9"/>
    <w:rsid w:val="005F5B9E"/>
    <w:rsid w:val="005F66D5"/>
    <w:rsid w:val="006004BD"/>
    <w:rsid w:val="00601CFF"/>
    <w:rsid w:val="00603AD1"/>
    <w:rsid w:val="006047F4"/>
    <w:rsid w:val="006123E3"/>
    <w:rsid w:val="00615C81"/>
    <w:rsid w:val="00626B2E"/>
    <w:rsid w:val="00631E64"/>
    <w:rsid w:val="0064785E"/>
    <w:rsid w:val="00653548"/>
    <w:rsid w:val="00662C5B"/>
    <w:rsid w:val="00663DAD"/>
    <w:rsid w:val="006645E0"/>
    <w:rsid w:val="00666D3A"/>
    <w:rsid w:val="0067093E"/>
    <w:rsid w:val="00672D7F"/>
    <w:rsid w:val="00675A2F"/>
    <w:rsid w:val="00675AB4"/>
    <w:rsid w:val="00680C3F"/>
    <w:rsid w:val="00681242"/>
    <w:rsid w:val="006813B7"/>
    <w:rsid w:val="0068150C"/>
    <w:rsid w:val="00683435"/>
    <w:rsid w:val="00683F1E"/>
    <w:rsid w:val="00686B2F"/>
    <w:rsid w:val="00693E13"/>
    <w:rsid w:val="006969AB"/>
    <w:rsid w:val="006A1848"/>
    <w:rsid w:val="006A36BE"/>
    <w:rsid w:val="006A4F9E"/>
    <w:rsid w:val="006A66D0"/>
    <w:rsid w:val="006B0452"/>
    <w:rsid w:val="006B2D97"/>
    <w:rsid w:val="006C1C58"/>
    <w:rsid w:val="006C4720"/>
    <w:rsid w:val="006C7075"/>
    <w:rsid w:val="006C7DC8"/>
    <w:rsid w:val="006D0F24"/>
    <w:rsid w:val="006E3FB8"/>
    <w:rsid w:val="006E545B"/>
    <w:rsid w:val="006E5700"/>
    <w:rsid w:val="006E5B3C"/>
    <w:rsid w:val="006F1540"/>
    <w:rsid w:val="006F154C"/>
    <w:rsid w:val="00701E74"/>
    <w:rsid w:val="007070BC"/>
    <w:rsid w:val="00711CE6"/>
    <w:rsid w:val="00717D90"/>
    <w:rsid w:val="00723175"/>
    <w:rsid w:val="007231D8"/>
    <w:rsid w:val="00723B63"/>
    <w:rsid w:val="00724536"/>
    <w:rsid w:val="00725545"/>
    <w:rsid w:val="007259F5"/>
    <w:rsid w:val="00725D22"/>
    <w:rsid w:val="00726FFE"/>
    <w:rsid w:val="00727EFB"/>
    <w:rsid w:val="0073449F"/>
    <w:rsid w:val="007365EE"/>
    <w:rsid w:val="0073771A"/>
    <w:rsid w:val="0074369D"/>
    <w:rsid w:val="00744056"/>
    <w:rsid w:val="0074488C"/>
    <w:rsid w:val="00745294"/>
    <w:rsid w:val="00747516"/>
    <w:rsid w:val="007501AB"/>
    <w:rsid w:val="00752194"/>
    <w:rsid w:val="00757391"/>
    <w:rsid w:val="00760D20"/>
    <w:rsid w:val="007611BF"/>
    <w:rsid w:val="00761C0A"/>
    <w:rsid w:val="007643D4"/>
    <w:rsid w:val="00765A13"/>
    <w:rsid w:val="00774065"/>
    <w:rsid w:val="00775C68"/>
    <w:rsid w:val="00784E76"/>
    <w:rsid w:val="007921E8"/>
    <w:rsid w:val="007928FF"/>
    <w:rsid w:val="00792F3C"/>
    <w:rsid w:val="00793520"/>
    <w:rsid w:val="007A7347"/>
    <w:rsid w:val="007B0523"/>
    <w:rsid w:val="007B233D"/>
    <w:rsid w:val="007B2E5E"/>
    <w:rsid w:val="007B62E7"/>
    <w:rsid w:val="007C72CE"/>
    <w:rsid w:val="007D0EC3"/>
    <w:rsid w:val="007D2F2B"/>
    <w:rsid w:val="007D7569"/>
    <w:rsid w:val="007E3E63"/>
    <w:rsid w:val="007E5A9F"/>
    <w:rsid w:val="007F3D06"/>
    <w:rsid w:val="007F4198"/>
    <w:rsid w:val="007F6590"/>
    <w:rsid w:val="008014D9"/>
    <w:rsid w:val="0080512D"/>
    <w:rsid w:val="00812BE0"/>
    <w:rsid w:val="00820444"/>
    <w:rsid w:val="008211AA"/>
    <w:rsid w:val="00823A02"/>
    <w:rsid w:val="00824E04"/>
    <w:rsid w:val="008279FC"/>
    <w:rsid w:val="00831968"/>
    <w:rsid w:val="0083214F"/>
    <w:rsid w:val="0084048F"/>
    <w:rsid w:val="00840D7B"/>
    <w:rsid w:val="008435DE"/>
    <w:rsid w:val="0084367E"/>
    <w:rsid w:val="00845A2C"/>
    <w:rsid w:val="00847006"/>
    <w:rsid w:val="00847815"/>
    <w:rsid w:val="008505FE"/>
    <w:rsid w:val="00850744"/>
    <w:rsid w:val="008558AD"/>
    <w:rsid w:val="00856255"/>
    <w:rsid w:val="00860771"/>
    <w:rsid w:val="00862E49"/>
    <w:rsid w:val="008655FB"/>
    <w:rsid w:val="00865957"/>
    <w:rsid w:val="00867ADD"/>
    <w:rsid w:val="00885523"/>
    <w:rsid w:val="008A5DA2"/>
    <w:rsid w:val="008A66B8"/>
    <w:rsid w:val="008B22C4"/>
    <w:rsid w:val="008C0454"/>
    <w:rsid w:val="008C15A2"/>
    <w:rsid w:val="008C43AD"/>
    <w:rsid w:val="008C476E"/>
    <w:rsid w:val="008C5FA9"/>
    <w:rsid w:val="008C6369"/>
    <w:rsid w:val="008D1D6C"/>
    <w:rsid w:val="008D245E"/>
    <w:rsid w:val="008F42B9"/>
    <w:rsid w:val="008F54F3"/>
    <w:rsid w:val="008F6E3E"/>
    <w:rsid w:val="008F6EAE"/>
    <w:rsid w:val="008F70AF"/>
    <w:rsid w:val="00901461"/>
    <w:rsid w:val="00906833"/>
    <w:rsid w:val="00913DAA"/>
    <w:rsid w:val="00915B5B"/>
    <w:rsid w:val="0091641E"/>
    <w:rsid w:val="00925084"/>
    <w:rsid w:val="0092543B"/>
    <w:rsid w:val="00932006"/>
    <w:rsid w:val="00932B73"/>
    <w:rsid w:val="009423F9"/>
    <w:rsid w:val="009445CA"/>
    <w:rsid w:val="00944BB0"/>
    <w:rsid w:val="00947C0A"/>
    <w:rsid w:val="00961147"/>
    <w:rsid w:val="00966ACF"/>
    <w:rsid w:val="00966CEF"/>
    <w:rsid w:val="009745DD"/>
    <w:rsid w:val="009775ED"/>
    <w:rsid w:val="00977869"/>
    <w:rsid w:val="00981D5D"/>
    <w:rsid w:val="0098295E"/>
    <w:rsid w:val="00984AF0"/>
    <w:rsid w:val="00995318"/>
    <w:rsid w:val="00995E50"/>
    <w:rsid w:val="009B0DD3"/>
    <w:rsid w:val="009B397B"/>
    <w:rsid w:val="009B4CB1"/>
    <w:rsid w:val="009C0C93"/>
    <w:rsid w:val="009C1287"/>
    <w:rsid w:val="009C5A2B"/>
    <w:rsid w:val="009C5DB6"/>
    <w:rsid w:val="009C66E0"/>
    <w:rsid w:val="009D5EF8"/>
    <w:rsid w:val="009E3ADE"/>
    <w:rsid w:val="009E3FBC"/>
    <w:rsid w:val="009F3325"/>
    <w:rsid w:val="009F45D4"/>
    <w:rsid w:val="009F4DE2"/>
    <w:rsid w:val="009F5362"/>
    <w:rsid w:val="009F79AC"/>
    <w:rsid w:val="00A034A8"/>
    <w:rsid w:val="00A04ED2"/>
    <w:rsid w:val="00A0663F"/>
    <w:rsid w:val="00A07A53"/>
    <w:rsid w:val="00A07F8D"/>
    <w:rsid w:val="00A1295D"/>
    <w:rsid w:val="00A17832"/>
    <w:rsid w:val="00A20631"/>
    <w:rsid w:val="00A25392"/>
    <w:rsid w:val="00A25817"/>
    <w:rsid w:val="00A316BD"/>
    <w:rsid w:val="00A32409"/>
    <w:rsid w:val="00A3646C"/>
    <w:rsid w:val="00A36B8F"/>
    <w:rsid w:val="00A406D0"/>
    <w:rsid w:val="00A40FC5"/>
    <w:rsid w:val="00A41A4D"/>
    <w:rsid w:val="00A445EF"/>
    <w:rsid w:val="00A455A1"/>
    <w:rsid w:val="00A46023"/>
    <w:rsid w:val="00A46772"/>
    <w:rsid w:val="00A51348"/>
    <w:rsid w:val="00A52672"/>
    <w:rsid w:val="00A60975"/>
    <w:rsid w:val="00A6282A"/>
    <w:rsid w:val="00A62BDF"/>
    <w:rsid w:val="00A63B34"/>
    <w:rsid w:val="00A63DCD"/>
    <w:rsid w:val="00A645D9"/>
    <w:rsid w:val="00A66967"/>
    <w:rsid w:val="00A66AC6"/>
    <w:rsid w:val="00A67F6D"/>
    <w:rsid w:val="00A70CBC"/>
    <w:rsid w:val="00A75D13"/>
    <w:rsid w:val="00A7636D"/>
    <w:rsid w:val="00A77C4C"/>
    <w:rsid w:val="00A84166"/>
    <w:rsid w:val="00A85998"/>
    <w:rsid w:val="00A85F0F"/>
    <w:rsid w:val="00A907D5"/>
    <w:rsid w:val="00A921D3"/>
    <w:rsid w:val="00A92E24"/>
    <w:rsid w:val="00A9360D"/>
    <w:rsid w:val="00A942C9"/>
    <w:rsid w:val="00AA11E3"/>
    <w:rsid w:val="00AA3743"/>
    <w:rsid w:val="00AA3F83"/>
    <w:rsid w:val="00AA4585"/>
    <w:rsid w:val="00AA660D"/>
    <w:rsid w:val="00AB10A3"/>
    <w:rsid w:val="00AB2241"/>
    <w:rsid w:val="00AB5357"/>
    <w:rsid w:val="00AB6A8A"/>
    <w:rsid w:val="00AC1B7D"/>
    <w:rsid w:val="00AC48D1"/>
    <w:rsid w:val="00AC7F6B"/>
    <w:rsid w:val="00AD2455"/>
    <w:rsid w:val="00AD4405"/>
    <w:rsid w:val="00AE46F4"/>
    <w:rsid w:val="00AE6AF4"/>
    <w:rsid w:val="00AF1BEF"/>
    <w:rsid w:val="00AF2B2B"/>
    <w:rsid w:val="00AF5C1E"/>
    <w:rsid w:val="00AF62F7"/>
    <w:rsid w:val="00AF72A8"/>
    <w:rsid w:val="00AF76D7"/>
    <w:rsid w:val="00AF775A"/>
    <w:rsid w:val="00AF7E47"/>
    <w:rsid w:val="00B01404"/>
    <w:rsid w:val="00B026B5"/>
    <w:rsid w:val="00B02BF6"/>
    <w:rsid w:val="00B04408"/>
    <w:rsid w:val="00B055F2"/>
    <w:rsid w:val="00B0565D"/>
    <w:rsid w:val="00B13A21"/>
    <w:rsid w:val="00B14958"/>
    <w:rsid w:val="00B14C98"/>
    <w:rsid w:val="00B22183"/>
    <w:rsid w:val="00B236E6"/>
    <w:rsid w:val="00B40696"/>
    <w:rsid w:val="00B45A8C"/>
    <w:rsid w:val="00B465C2"/>
    <w:rsid w:val="00B50173"/>
    <w:rsid w:val="00B56592"/>
    <w:rsid w:val="00B60663"/>
    <w:rsid w:val="00B659A7"/>
    <w:rsid w:val="00B67D3E"/>
    <w:rsid w:val="00B70FF6"/>
    <w:rsid w:val="00B71B6C"/>
    <w:rsid w:val="00B75721"/>
    <w:rsid w:val="00B80395"/>
    <w:rsid w:val="00B842D2"/>
    <w:rsid w:val="00B873DB"/>
    <w:rsid w:val="00B87CD1"/>
    <w:rsid w:val="00B909EE"/>
    <w:rsid w:val="00B91E33"/>
    <w:rsid w:val="00B92A74"/>
    <w:rsid w:val="00B92CBA"/>
    <w:rsid w:val="00B9319B"/>
    <w:rsid w:val="00B9528B"/>
    <w:rsid w:val="00B95373"/>
    <w:rsid w:val="00BA0D31"/>
    <w:rsid w:val="00BA4BEE"/>
    <w:rsid w:val="00BB12A3"/>
    <w:rsid w:val="00BB464D"/>
    <w:rsid w:val="00BB76D4"/>
    <w:rsid w:val="00BC12A6"/>
    <w:rsid w:val="00BC2497"/>
    <w:rsid w:val="00BC3153"/>
    <w:rsid w:val="00BC4EC7"/>
    <w:rsid w:val="00BD7036"/>
    <w:rsid w:val="00BE2B68"/>
    <w:rsid w:val="00BE36B0"/>
    <w:rsid w:val="00BE3753"/>
    <w:rsid w:val="00BF0E1B"/>
    <w:rsid w:val="00BF1415"/>
    <w:rsid w:val="00BF394C"/>
    <w:rsid w:val="00BF7602"/>
    <w:rsid w:val="00C02F62"/>
    <w:rsid w:val="00C033A7"/>
    <w:rsid w:val="00C0470C"/>
    <w:rsid w:val="00C0648D"/>
    <w:rsid w:val="00C12D64"/>
    <w:rsid w:val="00C21088"/>
    <w:rsid w:val="00C21B80"/>
    <w:rsid w:val="00C256EF"/>
    <w:rsid w:val="00C30687"/>
    <w:rsid w:val="00C31333"/>
    <w:rsid w:val="00C31AAB"/>
    <w:rsid w:val="00C356BD"/>
    <w:rsid w:val="00C37CD6"/>
    <w:rsid w:val="00C43F79"/>
    <w:rsid w:val="00C47B16"/>
    <w:rsid w:val="00C47E1F"/>
    <w:rsid w:val="00C63869"/>
    <w:rsid w:val="00C64362"/>
    <w:rsid w:val="00C70223"/>
    <w:rsid w:val="00C734CF"/>
    <w:rsid w:val="00C75715"/>
    <w:rsid w:val="00C76E5E"/>
    <w:rsid w:val="00C81C8E"/>
    <w:rsid w:val="00C82630"/>
    <w:rsid w:val="00C8355F"/>
    <w:rsid w:val="00C84CB2"/>
    <w:rsid w:val="00C87621"/>
    <w:rsid w:val="00C90C33"/>
    <w:rsid w:val="00C92185"/>
    <w:rsid w:val="00C92D4F"/>
    <w:rsid w:val="00C95A50"/>
    <w:rsid w:val="00C963A4"/>
    <w:rsid w:val="00C96C2D"/>
    <w:rsid w:val="00CB3E9B"/>
    <w:rsid w:val="00CB4A6F"/>
    <w:rsid w:val="00CB563F"/>
    <w:rsid w:val="00CB5BB8"/>
    <w:rsid w:val="00CC0FC4"/>
    <w:rsid w:val="00CC50FB"/>
    <w:rsid w:val="00CC74C6"/>
    <w:rsid w:val="00CE0AAA"/>
    <w:rsid w:val="00CE1132"/>
    <w:rsid w:val="00CE1C83"/>
    <w:rsid w:val="00CE2294"/>
    <w:rsid w:val="00CE2EBF"/>
    <w:rsid w:val="00CF3730"/>
    <w:rsid w:val="00CF404F"/>
    <w:rsid w:val="00D003C6"/>
    <w:rsid w:val="00D008A0"/>
    <w:rsid w:val="00D010A3"/>
    <w:rsid w:val="00D0359F"/>
    <w:rsid w:val="00D073EA"/>
    <w:rsid w:val="00D07966"/>
    <w:rsid w:val="00D215A7"/>
    <w:rsid w:val="00D25754"/>
    <w:rsid w:val="00D36125"/>
    <w:rsid w:val="00D41C14"/>
    <w:rsid w:val="00D44F1F"/>
    <w:rsid w:val="00D51ED1"/>
    <w:rsid w:val="00D611B0"/>
    <w:rsid w:val="00D61D14"/>
    <w:rsid w:val="00D63982"/>
    <w:rsid w:val="00D6668D"/>
    <w:rsid w:val="00D666F2"/>
    <w:rsid w:val="00D7078B"/>
    <w:rsid w:val="00D7130A"/>
    <w:rsid w:val="00D751DB"/>
    <w:rsid w:val="00D76A6B"/>
    <w:rsid w:val="00D807F3"/>
    <w:rsid w:val="00D82C00"/>
    <w:rsid w:val="00D8696B"/>
    <w:rsid w:val="00D86A56"/>
    <w:rsid w:val="00D86B7F"/>
    <w:rsid w:val="00D9037F"/>
    <w:rsid w:val="00D90EA5"/>
    <w:rsid w:val="00D91607"/>
    <w:rsid w:val="00D929C0"/>
    <w:rsid w:val="00D93AA3"/>
    <w:rsid w:val="00DA015D"/>
    <w:rsid w:val="00DA4F51"/>
    <w:rsid w:val="00DA66B0"/>
    <w:rsid w:val="00DC16D5"/>
    <w:rsid w:val="00DC40A8"/>
    <w:rsid w:val="00DC49E6"/>
    <w:rsid w:val="00DC5099"/>
    <w:rsid w:val="00DC693F"/>
    <w:rsid w:val="00DC7E0E"/>
    <w:rsid w:val="00DE0A55"/>
    <w:rsid w:val="00DE4E94"/>
    <w:rsid w:val="00DE6A4A"/>
    <w:rsid w:val="00DE7A02"/>
    <w:rsid w:val="00DF0DA7"/>
    <w:rsid w:val="00DF19B6"/>
    <w:rsid w:val="00E01575"/>
    <w:rsid w:val="00E0202E"/>
    <w:rsid w:val="00E04067"/>
    <w:rsid w:val="00E1177E"/>
    <w:rsid w:val="00E16046"/>
    <w:rsid w:val="00E22914"/>
    <w:rsid w:val="00E237D4"/>
    <w:rsid w:val="00E30C1E"/>
    <w:rsid w:val="00E31D61"/>
    <w:rsid w:val="00E32503"/>
    <w:rsid w:val="00E36EA0"/>
    <w:rsid w:val="00E40068"/>
    <w:rsid w:val="00E41798"/>
    <w:rsid w:val="00E44DCD"/>
    <w:rsid w:val="00E50193"/>
    <w:rsid w:val="00E5542A"/>
    <w:rsid w:val="00E607F4"/>
    <w:rsid w:val="00E649BA"/>
    <w:rsid w:val="00E65611"/>
    <w:rsid w:val="00E6701C"/>
    <w:rsid w:val="00E719EC"/>
    <w:rsid w:val="00E73032"/>
    <w:rsid w:val="00E75B43"/>
    <w:rsid w:val="00E76BA1"/>
    <w:rsid w:val="00E77422"/>
    <w:rsid w:val="00E82BAB"/>
    <w:rsid w:val="00E855EC"/>
    <w:rsid w:val="00E939D5"/>
    <w:rsid w:val="00E95360"/>
    <w:rsid w:val="00E957A0"/>
    <w:rsid w:val="00E97979"/>
    <w:rsid w:val="00EA4000"/>
    <w:rsid w:val="00EA60FB"/>
    <w:rsid w:val="00EA6832"/>
    <w:rsid w:val="00EC1DE4"/>
    <w:rsid w:val="00ED383C"/>
    <w:rsid w:val="00ED5BE9"/>
    <w:rsid w:val="00EE48FD"/>
    <w:rsid w:val="00EE62EA"/>
    <w:rsid w:val="00EF4644"/>
    <w:rsid w:val="00EF55EF"/>
    <w:rsid w:val="00EF5AC1"/>
    <w:rsid w:val="00F05049"/>
    <w:rsid w:val="00F056EE"/>
    <w:rsid w:val="00F14B61"/>
    <w:rsid w:val="00F20DE7"/>
    <w:rsid w:val="00F24B16"/>
    <w:rsid w:val="00F25214"/>
    <w:rsid w:val="00F27F4C"/>
    <w:rsid w:val="00F329A9"/>
    <w:rsid w:val="00F4507D"/>
    <w:rsid w:val="00F454DA"/>
    <w:rsid w:val="00F56281"/>
    <w:rsid w:val="00F664E1"/>
    <w:rsid w:val="00F67127"/>
    <w:rsid w:val="00F80FBA"/>
    <w:rsid w:val="00F939D2"/>
    <w:rsid w:val="00F95BA3"/>
    <w:rsid w:val="00FA537D"/>
    <w:rsid w:val="00FB1BE7"/>
    <w:rsid w:val="00FB319D"/>
    <w:rsid w:val="00FB489F"/>
    <w:rsid w:val="00FB48F9"/>
    <w:rsid w:val="00FB68AA"/>
    <w:rsid w:val="00FB6EBE"/>
    <w:rsid w:val="00FC1B44"/>
    <w:rsid w:val="00FC1DF9"/>
    <w:rsid w:val="00FC3436"/>
    <w:rsid w:val="00FC4C63"/>
    <w:rsid w:val="00FD270F"/>
    <w:rsid w:val="00FD284C"/>
    <w:rsid w:val="00FE03EA"/>
    <w:rsid w:val="00FE2822"/>
    <w:rsid w:val="00FE5B0D"/>
    <w:rsid w:val="00FE5FF2"/>
    <w:rsid w:val="00FE62AD"/>
    <w:rsid w:val="00FE7B62"/>
    <w:rsid w:val="00FF230C"/>
    <w:rsid w:val="00FF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D65A-4C64-4728-A397-FCCF1A4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Š</dc:creator>
  <cp:lastModifiedBy>Dolores</cp:lastModifiedBy>
  <cp:revision>796</cp:revision>
  <cp:lastPrinted>2019-12-10T17:19:00Z</cp:lastPrinted>
  <dcterms:created xsi:type="dcterms:W3CDTF">2013-11-21T15:21:00Z</dcterms:created>
  <dcterms:modified xsi:type="dcterms:W3CDTF">2019-12-11T18:10:00Z</dcterms:modified>
</cp:coreProperties>
</file>